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57D3" w14:textId="77777777" w:rsidR="00930260" w:rsidRPr="00A1650A" w:rsidRDefault="00930260" w:rsidP="00814AC4">
      <w:pPr>
        <w:pStyle w:val="Default"/>
        <w:rPr>
          <w:rFonts w:ascii="Corbel" w:hAnsi="Corbel"/>
          <w:sz w:val="22"/>
          <w:szCs w:val="22"/>
        </w:rPr>
      </w:pPr>
    </w:p>
    <w:p w14:paraId="14AE1B70" w14:textId="2ABD4441" w:rsidR="0002330A" w:rsidRPr="00A1650A" w:rsidRDefault="0002330A" w:rsidP="001A3D05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Hlk141433072"/>
      <w:r w:rsidRPr="00A1650A">
        <w:rPr>
          <w:rFonts w:ascii="Corbel" w:hAnsi="Corbel"/>
          <w:sz w:val="22"/>
          <w:szCs w:val="22"/>
        </w:rPr>
        <w:t xml:space="preserve">Załącznik nr 1 do Uchwały nr </w:t>
      </w:r>
      <w:bookmarkStart w:id="1" w:name="_Hlk211595303"/>
      <w:r w:rsidR="005663B8">
        <w:rPr>
          <w:rFonts w:ascii="Corbel" w:hAnsi="Corbel"/>
          <w:sz w:val="22"/>
          <w:szCs w:val="22"/>
        </w:rPr>
        <w:t>13</w:t>
      </w:r>
      <w:r w:rsidR="00881008">
        <w:rPr>
          <w:rFonts w:ascii="Corbel" w:hAnsi="Corbel"/>
          <w:sz w:val="22"/>
          <w:szCs w:val="22"/>
        </w:rPr>
        <w:t>-</w:t>
      </w:r>
      <w:r w:rsidR="005663B8">
        <w:rPr>
          <w:rFonts w:ascii="Corbel" w:hAnsi="Corbel"/>
          <w:sz w:val="22"/>
          <w:szCs w:val="22"/>
        </w:rPr>
        <w:t>3</w:t>
      </w:r>
      <w:r w:rsidR="00881008">
        <w:rPr>
          <w:rFonts w:ascii="Corbel" w:hAnsi="Corbel"/>
          <w:sz w:val="22"/>
          <w:szCs w:val="22"/>
        </w:rPr>
        <w:t>/</w:t>
      </w:r>
      <w:r w:rsidR="005663B8">
        <w:rPr>
          <w:rFonts w:ascii="Corbel" w:hAnsi="Corbel"/>
          <w:sz w:val="22"/>
          <w:szCs w:val="22"/>
        </w:rPr>
        <w:t>1</w:t>
      </w:r>
      <w:r w:rsidR="00881008">
        <w:rPr>
          <w:rFonts w:ascii="Corbel" w:hAnsi="Corbel"/>
          <w:sz w:val="22"/>
          <w:szCs w:val="22"/>
        </w:rPr>
        <w:t>0/2025</w:t>
      </w:r>
    </w:p>
    <w:bookmarkEnd w:id="0"/>
    <w:p w14:paraId="765F4CBC" w14:textId="10571947" w:rsidR="0002330A" w:rsidRPr="00A1650A" w:rsidRDefault="0002330A" w:rsidP="0002330A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 w:rsidR="00BF27FD">
        <w:rPr>
          <w:rFonts w:ascii="Corbel" w:hAnsi="Corbel"/>
          <w:sz w:val="22"/>
          <w:szCs w:val="22"/>
        </w:rPr>
        <w:t xml:space="preserve">Wydziału Filologicznego z dnia </w:t>
      </w:r>
      <w:r w:rsidR="005663B8">
        <w:rPr>
          <w:rFonts w:ascii="Corbel" w:hAnsi="Corbel"/>
          <w:sz w:val="22"/>
          <w:szCs w:val="22"/>
        </w:rPr>
        <w:t>2</w:t>
      </w:r>
      <w:r w:rsidRPr="00A1650A">
        <w:rPr>
          <w:rFonts w:ascii="Corbel" w:hAnsi="Corbel"/>
          <w:sz w:val="22"/>
          <w:szCs w:val="22"/>
        </w:rPr>
        <w:t>.</w:t>
      </w:r>
      <w:r w:rsidR="005663B8"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 w:rsidR="00BF27FD"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bookmarkEnd w:id="1"/>
    <w:p w14:paraId="410FB937" w14:textId="77777777" w:rsidR="0002330A" w:rsidRPr="00A1650A" w:rsidRDefault="0002330A" w:rsidP="0002330A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134142A2" w14:textId="77777777" w:rsidR="0002330A" w:rsidRPr="00A1650A" w:rsidRDefault="0002330A" w:rsidP="0002330A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, dnia………………… </w:t>
      </w:r>
    </w:p>
    <w:p w14:paraId="49A5F78D" w14:textId="77777777" w:rsidR="000C288F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                                                                         </w:t>
      </w:r>
    </w:p>
    <w:p w14:paraId="7F16A69F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  <w:sz w:val="20"/>
          <w:szCs w:val="20"/>
        </w:rPr>
        <w:t xml:space="preserve"> miejscowość ……………………….data……</w:t>
      </w:r>
    </w:p>
    <w:p w14:paraId="23033021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C5A19F6" w14:textId="77777777" w:rsidR="0002330A" w:rsidRPr="00A1650A" w:rsidRDefault="0002330A" w:rsidP="00930260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7A2C025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79B213BE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A1650A">
        <w:rPr>
          <w:rFonts w:ascii="Corbel" w:hAnsi="Corbel"/>
          <w:i w:val="0"/>
          <w:iCs/>
          <w:sz w:val="16"/>
          <w:szCs w:val="16"/>
        </w:rPr>
        <w:t>(pieczęć instytucji)</w:t>
      </w:r>
    </w:p>
    <w:p w14:paraId="3FAC6B17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A1650A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54952FFD" w14:textId="77777777" w:rsidR="0002330A" w:rsidRPr="00A1650A" w:rsidRDefault="0002330A" w:rsidP="0002330A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A1650A">
        <w:rPr>
          <w:rFonts w:ascii="Corbel" w:hAnsi="Corbel"/>
          <w:b/>
          <w:bCs/>
          <w:i w:val="0"/>
          <w:iCs/>
          <w:sz w:val="28"/>
          <w:szCs w:val="28"/>
        </w:rPr>
        <w:t>o odbyciu programowej praktyki zawodowej</w:t>
      </w:r>
    </w:p>
    <w:p w14:paraId="7A5EE68E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5BFDA23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Zaświadczamy, że Pani/Pan…………………………………..……………………………………….……………, </w:t>
      </w:r>
    </w:p>
    <w:p w14:paraId="4C2030A1" w14:textId="71782DDE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r </w:t>
      </w:r>
      <w:r w:rsidR="007B16BF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A1650A">
        <w:rPr>
          <w:rFonts w:ascii="Corbel" w:hAnsi="Corbel"/>
          <w:i w:val="0"/>
          <w:iCs/>
          <w:sz w:val="23"/>
          <w:szCs w:val="23"/>
        </w:rPr>
        <w:t>………………..…………………., student/ka kierunku ………………………………..………………</w:t>
      </w:r>
    </w:p>
    <w:p w14:paraId="09F66802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………………………………………………….</w:t>
      </w:r>
    </w:p>
    <w:p w14:paraId="4D00CE32" w14:textId="77777777" w:rsidR="0002330A" w:rsidRPr="00A1650A" w:rsidRDefault="0002330A" w:rsidP="0002330A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na Uniwersytecie Rzeszowskim odbył/a w naszej instytucji programową  praktykę zawodową w wymiarze …………………… godzin, w okresie od ………………………….… do…………………….. </w:t>
      </w:r>
    </w:p>
    <w:p w14:paraId="32F33A38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Programowa praktyka zawodowa odbywała się na podstawie skierowania z Uczelni. </w:t>
      </w:r>
    </w:p>
    <w:p w14:paraId="380D38F5" w14:textId="77777777" w:rsidR="0002330A" w:rsidRPr="00A1650A" w:rsidRDefault="0002330A" w:rsidP="0002330A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>Oprócz zagadnień związanych z programem studiów, w czasie praktyki student/ka zapoznał/a się z regulaminem pracy, przepisami o ochronie tajemnicy państwowej i służbowej oraz zasadami organizacji i zarządzania stosowanymi w naszej instytucji.</w:t>
      </w:r>
    </w:p>
    <w:p w14:paraId="6E4ED4D6" w14:textId="77777777" w:rsidR="0002330A" w:rsidRPr="00A1650A" w:rsidRDefault="0002330A" w:rsidP="0002330A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6147FAAB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16865BD" w14:textId="77777777" w:rsidR="0002330A" w:rsidRPr="00A1650A" w:rsidRDefault="0002330A" w:rsidP="0002330A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A1650A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3D13C18D" w14:textId="77777777" w:rsidR="0002330A" w:rsidRPr="00A1650A" w:rsidRDefault="0002330A" w:rsidP="0002330A">
      <w:pPr>
        <w:jc w:val="right"/>
        <w:rPr>
          <w:rFonts w:ascii="Corbel" w:hAnsi="Corbel"/>
          <w:iCs/>
        </w:rPr>
      </w:pPr>
      <w:r w:rsidRPr="00A1650A">
        <w:rPr>
          <w:rFonts w:ascii="Corbel" w:hAnsi="Corbel"/>
          <w:iCs/>
          <w:sz w:val="16"/>
          <w:szCs w:val="16"/>
        </w:rPr>
        <w:t>(podpis osoby upoważnionej z instytucji)</w:t>
      </w:r>
    </w:p>
    <w:p w14:paraId="39F51969" w14:textId="77777777" w:rsidR="0002330A" w:rsidRPr="00A1650A" w:rsidRDefault="0002330A" w:rsidP="00BC6C7E">
      <w:pPr>
        <w:jc w:val="center"/>
        <w:rPr>
          <w:rFonts w:ascii="Corbel" w:hAnsi="Corbel"/>
          <w:b/>
          <w:sz w:val="24"/>
          <w:szCs w:val="24"/>
        </w:rPr>
      </w:pPr>
    </w:p>
    <w:p w14:paraId="0ADCAD29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4EEBB378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4350D790" w14:textId="77777777" w:rsidR="00814AC4" w:rsidRPr="00A1650A" w:rsidRDefault="00814AC4" w:rsidP="00930260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</w:p>
    <w:p w14:paraId="0F6A8868" w14:textId="32128C4F" w:rsidR="00140E12" w:rsidRDefault="00140E1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br w:type="page"/>
      </w:r>
    </w:p>
    <w:p w14:paraId="0C9D875F" w14:textId="77777777" w:rsidR="001A3D05" w:rsidRPr="00A1650A" w:rsidRDefault="001A3D05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4D469FE" w14:textId="77777777" w:rsidR="005663B8" w:rsidRPr="00A1650A" w:rsidRDefault="00BF27FD" w:rsidP="005663B8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Załącznik nr 2</w:t>
      </w:r>
      <w:r w:rsidRPr="00A1650A">
        <w:rPr>
          <w:rFonts w:ascii="Corbel" w:hAnsi="Corbel"/>
          <w:sz w:val="22"/>
          <w:szCs w:val="22"/>
        </w:rPr>
        <w:t xml:space="preserve"> do Uchwały nr</w:t>
      </w:r>
      <w:r w:rsidR="00881008">
        <w:rPr>
          <w:rFonts w:ascii="Corbel" w:hAnsi="Corbel"/>
          <w:sz w:val="22"/>
          <w:szCs w:val="22"/>
        </w:rPr>
        <w:t xml:space="preserve"> </w:t>
      </w:r>
      <w:bookmarkStart w:id="2" w:name="_Hlk195611247"/>
      <w:r w:rsidR="005663B8">
        <w:rPr>
          <w:rFonts w:ascii="Corbel" w:hAnsi="Corbel"/>
          <w:sz w:val="22"/>
          <w:szCs w:val="22"/>
        </w:rPr>
        <w:t>13-3/10/2025</w:t>
      </w:r>
    </w:p>
    <w:p w14:paraId="33F2E754" w14:textId="77777777" w:rsidR="005663B8" w:rsidRPr="00A1650A" w:rsidRDefault="005663B8" w:rsidP="005663B8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bookmarkEnd w:id="2"/>
    <w:p w14:paraId="1C923F56" w14:textId="77777777" w:rsidR="001A3D05" w:rsidRPr="00A1650A" w:rsidRDefault="00BF27FD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  <w:r>
        <w:rPr>
          <w:rFonts w:ascii="Corbel" w:eastAsia="Times New Roman" w:hAnsi="Corbel" w:cs="Calibri"/>
          <w:i/>
          <w:iCs/>
          <w:color w:val="000000"/>
          <w:lang w:eastAsia="pl-PL"/>
        </w:rPr>
        <w:t xml:space="preserve"> </w:t>
      </w:r>
    </w:p>
    <w:p w14:paraId="31948ED9" w14:textId="77777777" w:rsidR="00814AC4" w:rsidRPr="00A1650A" w:rsidRDefault="00814AC4" w:rsidP="001A3D05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 w:cs="Calibri"/>
          <w:i/>
          <w:iCs/>
          <w:color w:val="000000"/>
          <w:lang w:eastAsia="pl-PL"/>
        </w:rPr>
      </w:pPr>
    </w:p>
    <w:p w14:paraId="2B38F50C" w14:textId="77777777" w:rsidR="001A3D05" w:rsidRPr="00A1650A" w:rsidRDefault="001A3D05" w:rsidP="00814AC4">
      <w:pPr>
        <w:autoSpaceDE w:val="0"/>
        <w:autoSpaceDN w:val="0"/>
        <w:adjustRightInd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</w:pP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DZIENNIK</w:t>
      </w:r>
      <w:r w:rsidR="00814AC4"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 xml:space="preserve"> </w:t>
      </w:r>
      <w:r w:rsidRPr="00A1650A">
        <w:rPr>
          <w:rFonts w:ascii="Corbel" w:eastAsia="Times New Roman" w:hAnsi="Corbel" w:cs="Calibri"/>
          <w:b/>
          <w:bCs/>
          <w:color w:val="000000"/>
          <w:sz w:val="40"/>
          <w:szCs w:val="40"/>
          <w:lang w:eastAsia="pl-PL"/>
        </w:rPr>
        <w:t>PROGRAMOWEJ  PRAKTYKI  ZAWODOWEJ</w:t>
      </w:r>
    </w:p>
    <w:p w14:paraId="431D9B82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16"/>
          <w:szCs w:val="16"/>
          <w:lang w:eastAsia="pl-PL"/>
        </w:rPr>
      </w:pPr>
    </w:p>
    <w:p w14:paraId="61E3B55F" w14:textId="77777777" w:rsidR="001A3D05" w:rsidRPr="00A1650A" w:rsidRDefault="001A3D05" w:rsidP="001A3D05">
      <w:pPr>
        <w:spacing w:after="0" w:line="480" w:lineRule="auto"/>
        <w:contextualSpacing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kierunek: </w:t>
      </w:r>
      <w:r w:rsidR="00256919">
        <w:rPr>
          <w:rFonts w:ascii="Corbel" w:eastAsia="Times New Roman" w:hAnsi="Corbel"/>
          <w:b/>
          <w:sz w:val="24"/>
          <w:szCs w:val="24"/>
          <w:lang w:eastAsia="pl-PL"/>
        </w:rPr>
        <w:t>filologia polska</w:t>
      </w:r>
    </w:p>
    <w:p w14:paraId="77B1F3F8" w14:textId="77777777" w:rsidR="001A3D05" w:rsidRPr="00A1650A" w:rsidRDefault="001A3D05" w:rsidP="001A3D05">
      <w:pPr>
        <w:spacing w:after="0" w:line="720" w:lineRule="auto"/>
        <w:contextualSpacing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b/>
          <w:sz w:val="24"/>
          <w:szCs w:val="24"/>
          <w:lang w:eastAsia="pl-PL"/>
        </w:rPr>
        <w:t xml:space="preserve">specjalność: </w:t>
      </w:r>
      <w:r w:rsidR="00256919">
        <w:rPr>
          <w:rFonts w:ascii="Corbel" w:eastAsia="Times New Roman" w:hAnsi="Corbel"/>
          <w:b/>
          <w:sz w:val="24"/>
          <w:szCs w:val="24"/>
          <w:lang w:eastAsia="pl-PL"/>
        </w:rPr>
        <w:t>edytorstwo</w:t>
      </w:r>
    </w:p>
    <w:p w14:paraId="00E977F8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Imię i nazwisko studenta ……………………………………………………………………………</w:t>
      </w:r>
    </w:p>
    <w:p w14:paraId="17AC16C6" w14:textId="77777777" w:rsidR="000C288F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Nr albumu  ………..……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ab/>
      </w:r>
      <w:r w:rsidR="00D754CD" w:rsidRPr="00A1650A">
        <w:rPr>
          <w:rFonts w:ascii="Corbel" w:eastAsia="Times New Roman" w:hAnsi="Corbel" w:cs="Calibri"/>
          <w:sz w:val="24"/>
          <w:szCs w:val="24"/>
          <w:lang w:eastAsia="ar-SA"/>
        </w:rPr>
        <w:t xml:space="preserve">                        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akademicki   </w:t>
      </w:r>
      <w:r w:rsidR="000C288F">
        <w:rPr>
          <w:rFonts w:ascii="Corbel" w:eastAsia="Times New Roman" w:hAnsi="Corbel" w:cs="Calibri"/>
          <w:sz w:val="24"/>
          <w:szCs w:val="24"/>
          <w:lang w:eastAsia="pl-PL"/>
        </w:rPr>
        <w:t>……………………….</w:t>
      </w:r>
    </w:p>
    <w:p w14:paraId="3FF26DD1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Rok studiów 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.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    semestr </w:t>
      </w: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……………..………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 </w:t>
      </w:r>
    </w:p>
    <w:p w14:paraId="526BBFA2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forma studiów: studia stacjonarne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pl-PL"/>
        </w:rPr>
        <w:t>studia niestacjonarne</w:t>
      </w:r>
    </w:p>
    <w:p w14:paraId="0AA37DC6" w14:textId="77777777" w:rsidR="001A3D05" w:rsidRPr="00A1650A" w:rsidRDefault="001A3D05" w:rsidP="00814AC4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ar-SA"/>
        </w:rPr>
        <w:t>Poziom: studia I stopnia/II stopnia/</w:t>
      </w:r>
      <w:r w:rsidRPr="00BF27FD">
        <w:rPr>
          <w:rFonts w:ascii="Corbel" w:eastAsia="Times New Roman" w:hAnsi="Corbel" w:cs="Calibri"/>
          <w:strike/>
          <w:sz w:val="24"/>
          <w:szCs w:val="24"/>
          <w:lang w:eastAsia="ar-SA"/>
        </w:rPr>
        <w:t>jednolite magisterskie</w:t>
      </w:r>
    </w:p>
    <w:p w14:paraId="3D1CD931" w14:textId="77777777" w:rsidR="001A3D05" w:rsidRPr="00A1650A" w:rsidRDefault="001A3D05" w:rsidP="00F70C35">
      <w:pPr>
        <w:spacing w:after="0" w:line="360" w:lineRule="auto"/>
        <w:contextualSpacing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Imię i nazwisko </w:t>
      </w:r>
      <w:r w:rsidR="00F70C35">
        <w:rPr>
          <w:rFonts w:ascii="Corbel" w:eastAsia="Times New Roman" w:hAnsi="Corbel"/>
          <w:sz w:val="24"/>
          <w:szCs w:val="24"/>
          <w:lang w:eastAsia="pl-PL"/>
        </w:rPr>
        <w:t xml:space="preserve">instytucjonalnego 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opiekuna praktyki: </w:t>
      </w:r>
      <w:r w:rsidR="00CD34A2">
        <w:rPr>
          <w:rFonts w:ascii="Corbel" w:eastAsia="Times New Roman" w:hAnsi="Corbel"/>
          <w:sz w:val="24"/>
          <w:szCs w:val="24"/>
          <w:lang w:eastAsia="pl-PL"/>
        </w:rPr>
        <w:t xml:space="preserve"> ………………………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>…………………………………</w:t>
      </w:r>
    </w:p>
    <w:p w14:paraId="16C4F27D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Miejsce odbywania praktyki (nazwa instytucji): ……………………………..…………………………………….</w:t>
      </w:r>
    </w:p>
    <w:p w14:paraId="1C97560B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74CC930C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 w:cs="Calibri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Adres: …………………………………………………………………………………………………………………………..</w:t>
      </w:r>
    </w:p>
    <w:p w14:paraId="67323642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sz w:val="24"/>
          <w:szCs w:val="24"/>
          <w:lang w:eastAsia="pl-PL"/>
        </w:rPr>
        <w:t>Telefon kontaktowy do instytucji: ……………………………………….……………………………………………</w:t>
      </w:r>
    </w:p>
    <w:p w14:paraId="0C586868" w14:textId="77777777" w:rsidR="001A3D05" w:rsidRPr="00A1650A" w:rsidRDefault="001A3D05" w:rsidP="00D754CD">
      <w:pPr>
        <w:spacing w:after="0" w:line="360" w:lineRule="auto"/>
        <w:contextualSpacing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Termin praktyki:</w:t>
      </w:r>
      <w:r w:rsidRPr="00A1650A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 xml:space="preserve">.................................. </w:t>
      </w:r>
    </w:p>
    <w:p w14:paraId="36AA1CDF" w14:textId="77777777" w:rsidR="001A3D05" w:rsidRPr="00A1650A" w:rsidRDefault="001A3D05" w:rsidP="00D754CD">
      <w:pPr>
        <w:suppressAutoHyphens/>
        <w:spacing w:after="0" w:line="360" w:lineRule="auto"/>
        <w:rPr>
          <w:rFonts w:ascii="Corbel" w:eastAsia="Times New Roman" w:hAnsi="Corbel" w:cs="Calibri"/>
          <w:sz w:val="24"/>
          <w:szCs w:val="24"/>
          <w:lang w:eastAsia="ar-SA"/>
        </w:rPr>
      </w:pPr>
      <w:r w:rsidRPr="00A1650A">
        <w:rPr>
          <w:rFonts w:ascii="Corbel" w:eastAsia="Times New Roman" w:hAnsi="Corbel" w:cs="Calibri"/>
          <w:sz w:val="24"/>
          <w:szCs w:val="24"/>
          <w:lang w:eastAsia="pl-PL"/>
        </w:rPr>
        <w:t>Planowany wymiar godzin praktyki: ...................</w:t>
      </w:r>
    </w:p>
    <w:p w14:paraId="37226E9B" w14:textId="77777777" w:rsidR="001A3D05" w:rsidRPr="00A1650A" w:rsidRDefault="001A3D05" w:rsidP="001A3D05">
      <w:pPr>
        <w:suppressAutoHyphens/>
        <w:spacing w:after="0" w:line="240" w:lineRule="auto"/>
        <w:ind w:left="2832"/>
        <w:jc w:val="right"/>
        <w:rPr>
          <w:rFonts w:ascii="Corbel" w:eastAsia="Times New Roman" w:hAnsi="Corbel" w:cs="Calibri"/>
          <w:sz w:val="24"/>
          <w:szCs w:val="24"/>
          <w:lang w:eastAsia="ar-SA"/>
        </w:rPr>
      </w:pPr>
    </w:p>
    <w:p w14:paraId="3EF9F0BF" w14:textId="77777777" w:rsidR="001A3D05" w:rsidRPr="00A1650A" w:rsidRDefault="001A3D05" w:rsidP="001A3D05">
      <w:pPr>
        <w:spacing w:after="0" w:line="240" w:lineRule="auto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1A3D05" w:rsidRPr="00A1650A" w14:paraId="70D2BFBD" w14:textId="77777777">
        <w:trPr>
          <w:jc w:val="center"/>
        </w:trPr>
        <w:tc>
          <w:tcPr>
            <w:tcW w:w="4310" w:type="dxa"/>
          </w:tcPr>
          <w:p w14:paraId="1595B152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2AC059C7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3040E99B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454EAFA2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76B4A8E6" w14:textId="77777777" w:rsidR="001A3D05" w:rsidRPr="00A1650A" w:rsidRDefault="001A3D05" w:rsidP="001A3D05">
            <w:pPr>
              <w:spacing w:after="0" w:line="240" w:lineRule="auto"/>
              <w:jc w:val="right"/>
              <w:rPr>
                <w:rFonts w:ascii="Corbel" w:eastAsia="Times New Roman" w:hAnsi="Corbel"/>
                <w:iCs/>
                <w:sz w:val="24"/>
                <w:szCs w:val="24"/>
                <w:lang w:eastAsia="pl-PL"/>
              </w:rPr>
            </w:pPr>
          </w:p>
          <w:p w14:paraId="0BC07199" w14:textId="77777777" w:rsidR="001A3D05" w:rsidRPr="00A1650A" w:rsidRDefault="001A3D05" w:rsidP="001A3D05">
            <w:pPr>
              <w:spacing w:after="0" w:line="240" w:lineRule="auto"/>
              <w:jc w:val="center"/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</w:pPr>
            <w:r w:rsidRPr="00A1650A">
              <w:rPr>
                <w:rFonts w:ascii="Corbel" w:eastAsia="Times New Roman" w:hAnsi="Corbel"/>
                <w:i/>
                <w:sz w:val="20"/>
                <w:szCs w:val="20"/>
                <w:lang w:eastAsia="pl-PL"/>
              </w:rPr>
              <w:t>pieczęć placówki przyjmującej studenta</w:t>
            </w:r>
          </w:p>
        </w:tc>
      </w:tr>
    </w:tbl>
    <w:p w14:paraId="6012A899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46DAE7FF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</w:p>
    <w:p w14:paraId="5703097C" w14:textId="77777777" w:rsidR="001A3D05" w:rsidRPr="00A1650A" w:rsidRDefault="001A3D05" w:rsidP="001A3D05">
      <w:pPr>
        <w:spacing w:after="0" w:line="240" w:lineRule="auto"/>
        <w:ind w:left="4956"/>
        <w:jc w:val="right"/>
        <w:rPr>
          <w:rFonts w:ascii="Corbel" w:eastAsia="Times New Roman" w:hAnsi="Corbel"/>
          <w:iCs/>
          <w:sz w:val="24"/>
          <w:szCs w:val="24"/>
          <w:lang w:eastAsia="pl-PL"/>
        </w:rPr>
      </w:pPr>
      <w:r w:rsidRPr="00A1650A">
        <w:rPr>
          <w:rFonts w:ascii="Corbel" w:eastAsia="Times New Roman" w:hAnsi="Corbel"/>
          <w:iCs/>
          <w:sz w:val="24"/>
          <w:szCs w:val="24"/>
          <w:lang w:eastAsia="pl-PL"/>
        </w:rPr>
        <w:t>………………….………………………………………………</w:t>
      </w:r>
    </w:p>
    <w:p w14:paraId="2A8FD0CF" w14:textId="77777777" w:rsidR="001A3D05" w:rsidRPr="00A1650A" w:rsidRDefault="001A3D05" w:rsidP="001A3D05">
      <w:pPr>
        <w:spacing w:after="0" w:line="240" w:lineRule="auto"/>
        <w:ind w:left="4248" w:firstLine="708"/>
        <w:jc w:val="right"/>
        <w:rPr>
          <w:rFonts w:ascii="Corbel" w:eastAsia="Times New Roman" w:hAnsi="Corbel"/>
          <w:i/>
          <w:iCs/>
          <w:sz w:val="20"/>
          <w:szCs w:val="20"/>
          <w:lang w:eastAsia="pl-PL"/>
        </w:rPr>
      </w:pP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ab/>
        <w:t xml:space="preserve">           Podpis  </w:t>
      </w:r>
      <w:r w:rsidR="00F70C35">
        <w:rPr>
          <w:rFonts w:ascii="Corbel" w:eastAsia="Times New Roman" w:hAnsi="Corbel"/>
          <w:i/>
          <w:iCs/>
          <w:sz w:val="20"/>
          <w:szCs w:val="20"/>
          <w:lang w:eastAsia="pl-PL"/>
        </w:rPr>
        <w:t xml:space="preserve">instytucjonalnego </w:t>
      </w:r>
      <w:r w:rsidRPr="00A1650A">
        <w:rPr>
          <w:rFonts w:ascii="Corbel" w:eastAsia="Times New Roman" w:hAnsi="Corbel"/>
          <w:i/>
          <w:iCs/>
          <w:sz w:val="20"/>
          <w:szCs w:val="20"/>
          <w:lang w:eastAsia="pl-PL"/>
        </w:rPr>
        <w:t>opiekuna praktyki</w:t>
      </w:r>
    </w:p>
    <w:p w14:paraId="44000AE6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lastRenderedPageBreak/>
        <w:t>Dane kontaktowe instytutu, w którym jest prowadzony kierunek:</w:t>
      </w:r>
    </w:p>
    <w:p w14:paraId="50AF054D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656B3C74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14:paraId="5DFB140B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Dane studenta odbywającego praktykę (umożliwiające bezpośredni kontakt):</w:t>
      </w:r>
    </w:p>
    <w:p w14:paraId="043CC50A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2A5FB859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352FEC26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0A834207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/>
          <w:sz w:val="24"/>
          <w:szCs w:val="24"/>
          <w:lang w:eastAsia="pl-PL"/>
        </w:rPr>
        <w:t>Cele praktyki (zgodnie z sylabusem)</w:t>
      </w:r>
    </w:p>
    <w:p w14:paraId="6888C04F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..</w:t>
      </w:r>
    </w:p>
    <w:p w14:paraId="614698A0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Cs/>
          <w:sz w:val="24"/>
          <w:szCs w:val="24"/>
          <w:lang w:eastAsia="pl-PL"/>
        </w:rPr>
      </w:pPr>
      <w:r w:rsidRPr="00A1650A">
        <w:rPr>
          <w:rFonts w:ascii="Corbel" w:eastAsia="Times New Roman" w:hAnsi="Corbel" w:cs="Arial"/>
          <w:bCs/>
          <w:sz w:val="24"/>
          <w:szCs w:val="24"/>
          <w:lang w:eastAsia="pl-PL"/>
        </w:rPr>
        <w:t>……………………………………………………………………………..</w:t>
      </w:r>
    </w:p>
    <w:p w14:paraId="6C5A0A9D" w14:textId="77777777" w:rsidR="001A3D05" w:rsidRPr="00A1650A" w:rsidRDefault="001A3D05" w:rsidP="001A3D05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  <w:lang w:eastAsia="pl-PL"/>
        </w:rPr>
      </w:pPr>
    </w:p>
    <w:p w14:paraId="555616BB" w14:textId="77777777" w:rsidR="008F6BD1" w:rsidRPr="0072581B" w:rsidRDefault="008E1598" w:rsidP="008F6BD1">
      <w:pPr>
        <w:spacing w:before="150"/>
        <w:ind w:left="1010"/>
        <w:jc w:val="center"/>
        <w:rPr>
          <w:rFonts w:ascii="Corbel" w:hAnsi="Corbel"/>
          <w:sz w:val="24"/>
        </w:rPr>
      </w:pPr>
      <w:r>
        <w:rPr>
          <w:rFonts w:ascii="Corbel" w:hAnsi="Corbel"/>
          <w:b/>
          <w:w w:val="95"/>
          <w:sz w:val="24"/>
          <w:szCs w:val="24"/>
        </w:rPr>
        <w:br w:type="page"/>
      </w:r>
      <w:r w:rsidR="008F6BD1" w:rsidRPr="0072581B">
        <w:rPr>
          <w:rFonts w:ascii="Corbel" w:hAnsi="Corbel"/>
          <w:b/>
          <w:w w:val="95"/>
          <w:sz w:val="24"/>
          <w:szCs w:val="24"/>
        </w:rPr>
        <w:lastRenderedPageBreak/>
        <w:t>WYTYCZNE W SPRAWIE PRAKTYKI PROGRAMOWEJ</w:t>
      </w:r>
    </w:p>
    <w:p w14:paraId="62B2DAC6" w14:textId="77777777" w:rsidR="008F6BD1" w:rsidRPr="0072581B" w:rsidRDefault="008F6BD1" w:rsidP="008F6BD1">
      <w:pPr>
        <w:spacing w:before="10" w:line="244" w:lineRule="auto"/>
        <w:jc w:val="center"/>
        <w:rPr>
          <w:rFonts w:ascii="Corbel" w:hAnsi="Corbel"/>
          <w:b/>
          <w:sz w:val="24"/>
          <w:szCs w:val="24"/>
        </w:rPr>
      </w:pPr>
      <w:r w:rsidRPr="0072581B">
        <w:rPr>
          <w:rFonts w:ascii="Corbel" w:hAnsi="Corbel"/>
          <w:b/>
          <w:w w:val="90"/>
          <w:sz w:val="24"/>
          <w:szCs w:val="24"/>
        </w:rPr>
        <w:t xml:space="preserve">studentów kierunku filologia polska (studia stacjonarne) 2. stopnia, </w:t>
      </w:r>
      <w:r w:rsidRPr="0072581B">
        <w:rPr>
          <w:rFonts w:ascii="Corbel" w:hAnsi="Corbel"/>
          <w:b/>
          <w:sz w:val="24"/>
          <w:szCs w:val="24"/>
        </w:rPr>
        <w:t xml:space="preserve">specjalność: </w:t>
      </w:r>
      <w:r w:rsidRPr="0072581B">
        <w:rPr>
          <w:rFonts w:ascii="Corbel" w:hAnsi="Corbel"/>
          <w:b/>
          <w:i/>
          <w:iCs/>
          <w:sz w:val="24"/>
          <w:szCs w:val="24"/>
        </w:rPr>
        <w:t>edytorstwo</w:t>
      </w:r>
    </w:p>
    <w:p w14:paraId="027FCBC7" w14:textId="77777777" w:rsidR="008F6BD1" w:rsidRPr="0072581B" w:rsidRDefault="008F6BD1" w:rsidP="008F6BD1">
      <w:pPr>
        <w:pStyle w:val="Tekstpodstawowy"/>
        <w:spacing w:before="6"/>
        <w:rPr>
          <w:rFonts w:ascii="Corbel" w:hAnsi="Corbel"/>
          <w:b/>
          <w:sz w:val="24"/>
          <w:szCs w:val="24"/>
        </w:rPr>
      </w:pPr>
    </w:p>
    <w:p w14:paraId="7BB94FB4" w14:textId="77777777" w:rsidR="008F6BD1" w:rsidRPr="0072581B" w:rsidRDefault="008F6BD1" w:rsidP="008F6BD1">
      <w:pPr>
        <w:pStyle w:val="Akapitzlist"/>
        <w:numPr>
          <w:ilvl w:val="0"/>
          <w:numId w:val="9"/>
        </w:numPr>
        <w:tabs>
          <w:tab w:val="left" w:pos="462"/>
        </w:tabs>
        <w:spacing w:line="249" w:lineRule="auto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W ramach przygotowywania zawodowego studenci filologii polskiej, specjalność edytorstwo, zaliczają dwutygodniową praktykę w redakcjach, wydawnictwach lub drukarniach po I roku studiów w wymiarze 30 godzin, zaliczenie w semestrze 3.</w:t>
      </w:r>
    </w:p>
    <w:p w14:paraId="0F33B85D" w14:textId="692B1728" w:rsidR="008F6BD1" w:rsidRPr="0072581B" w:rsidRDefault="008F6BD1" w:rsidP="008F6BD1">
      <w:pPr>
        <w:pStyle w:val="Akapitzlist"/>
        <w:numPr>
          <w:ilvl w:val="0"/>
          <w:numId w:val="9"/>
        </w:numPr>
        <w:ind w:left="215" w:hanging="198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Wymogi infrastrukturalne, w tym dotyczące sprzętu informatycznego i stosownego oprogramowania, które powinny być spełnione przez instytucje zapewniające realizację praktyk:</w:t>
      </w:r>
    </w:p>
    <w:p w14:paraId="4E3477AA" w14:textId="77777777" w:rsidR="008F6BD1" w:rsidRPr="0072581B" w:rsidRDefault="008F6BD1" w:rsidP="008F6BD1">
      <w:pPr>
        <w:pStyle w:val="Akapitzlist"/>
        <w:ind w:left="216" w:firstLine="0"/>
        <w:jc w:val="both"/>
        <w:rPr>
          <w:rFonts w:ascii="Corbel" w:hAnsi="Corbel"/>
          <w:sz w:val="24"/>
          <w:szCs w:val="24"/>
        </w:rPr>
      </w:pPr>
      <w:r w:rsidRPr="0072581B">
        <w:rPr>
          <w:rStyle w:val="gwpf27a9832tojvnm2t"/>
          <w:rFonts w:ascii="Corbel" w:hAnsi="Corbel"/>
          <w:sz w:val="24"/>
          <w:szCs w:val="24"/>
        </w:rPr>
        <w:t xml:space="preserve">– </w:t>
      </w:r>
      <w:r w:rsidRPr="0072581B">
        <w:rPr>
          <w:rFonts w:ascii="Corbel" w:hAnsi="Corbel"/>
          <w:sz w:val="24"/>
          <w:szCs w:val="24"/>
        </w:rPr>
        <w:t xml:space="preserve">stanowisko komputerowe z dostępem do </w:t>
      </w:r>
      <w:proofErr w:type="spellStart"/>
      <w:r w:rsidRPr="0072581B">
        <w:rPr>
          <w:rFonts w:ascii="Corbel" w:hAnsi="Corbel"/>
          <w:sz w:val="24"/>
          <w:szCs w:val="24"/>
        </w:rPr>
        <w:t>internetu</w:t>
      </w:r>
      <w:proofErr w:type="spellEnd"/>
      <w:r w:rsidRPr="0072581B">
        <w:rPr>
          <w:rFonts w:ascii="Corbel" w:hAnsi="Corbel"/>
          <w:sz w:val="24"/>
          <w:szCs w:val="24"/>
        </w:rPr>
        <w:t xml:space="preserve"> i drukarką, programy korektorskie (Language </w:t>
      </w:r>
      <w:proofErr w:type="spellStart"/>
      <w:r w:rsidRPr="0072581B">
        <w:rPr>
          <w:rFonts w:ascii="Corbel" w:hAnsi="Corbel"/>
          <w:sz w:val="24"/>
          <w:szCs w:val="24"/>
        </w:rPr>
        <w:t>Tool</w:t>
      </w:r>
      <w:proofErr w:type="spellEnd"/>
      <w:r w:rsidRPr="0072581B">
        <w:rPr>
          <w:rFonts w:ascii="Corbel" w:hAnsi="Corbel"/>
          <w:sz w:val="24"/>
          <w:szCs w:val="24"/>
        </w:rPr>
        <w:t xml:space="preserve">) i słowniki: języka polskiego/wyrazów obcych/poprawnej polszczyzny/synonimów/ortograficzny itp., oprogramowanie komputerowe z pakietem biurowym (Microsoft Office, Open Office), oprogramowanie do obróbki zdjęć (Adobe Photoshop, </w:t>
      </w:r>
      <w:r w:rsidRPr="0072581B">
        <w:rPr>
          <w:rStyle w:val="gwpf27a9832tojvnm2t"/>
          <w:rFonts w:ascii="Corbel" w:hAnsi="Corbel"/>
          <w:sz w:val="24"/>
          <w:szCs w:val="24"/>
        </w:rPr>
        <w:t xml:space="preserve">opcjonalnie </w:t>
      </w:r>
      <w:proofErr w:type="spellStart"/>
      <w:r w:rsidRPr="0072581B">
        <w:rPr>
          <w:rFonts w:ascii="Corbel" w:hAnsi="Corbel"/>
          <w:sz w:val="24"/>
          <w:szCs w:val="24"/>
        </w:rPr>
        <w:t>Affinity</w:t>
      </w:r>
      <w:proofErr w:type="spellEnd"/>
      <w:r w:rsidRPr="0072581B">
        <w:rPr>
          <w:rFonts w:ascii="Corbel" w:hAnsi="Corbel"/>
          <w:sz w:val="24"/>
          <w:szCs w:val="24"/>
        </w:rPr>
        <w:t xml:space="preserve"> Photo), </w:t>
      </w:r>
    </w:p>
    <w:p w14:paraId="4DDF9138" w14:textId="77777777" w:rsidR="008F6BD1" w:rsidRPr="0072581B" w:rsidRDefault="008F6BD1" w:rsidP="008F6BD1">
      <w:pPr>
        <w:pStyle w:val="Akapitzlist"/>
        <w:ind w:left="216" w:firstLine="0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 xml:space="preserve">– </w:t>
      </w:r>
      <w:r w:rsidRPr="0072581B">
        <w:rPr>
          <w:rFonts w:ascii="Corbel" w:hAnsi="Corbel" w:cs="Arial"/>
          <w:color w:val="222222"/>
          <w:sz w:val="24"/>
          <w:szCs w:val="24"/>
          <w:shd w:val="clear" w:color="auto" w:fill="FFFFFF"/>
        </w:rPr>
        <w:t>oprogramowanie </w:t>
      </w:r>
      <w:r w:rsidRPr="0072581B">
        <w:rPr>
          <w:rFonts w:ascii="Corbel" w:hAnsi="Corbel"/>
          <w:sz w:val="24"/>
          <w:szCs w:val="24"/>
        </w:rPr>
        <w:t xml:space="preserve">do składu publikacji (Adobe </w:t>
      </w:r>
      <w:proofErr w:type="spellStart"/>
      <w:r w:rsidRPr="0072581B">
        <w:rPr>
          <w:rFonts w:ascii="Corbel" w:hAnsi="Corbel"/>
          <w:sz w:val="24"/>
          <w:szCs w:val="24"/>
        </w:rPr>
        <w:t>InDesign</w:t>
      </w:r>
      <w:proofErr w:type="spellEnd"/>
      <w:r w:rsidRPr="0072581B">
        <w:rPr>
          <w:rFonts w:ascii="Corbel" w:hAnsi="Corbel"/>
          <w:sz w:val="24"/>
          <w:szCs w:val="24"/>
        </w:rPr>
        <w:t>/</w:t>
      </w:r>
      <w:r w:rsidRPr="0072581B">
        <w:rPr>
          <w:rFonts w:ascii="Corbel" w:hAnsi="Corbel" w:cs="Arial"/>
          <w:color w:val="222222"/>
          <w:sz w:val="24"/>
          <w:szCs w:val="24"/>
          <w:shd w:val="clear" w:color="auto" w:fill="FFFFFF"/>
        </w:rPr>
        <w:t>Corel Draw</w:t>
      </w:r>
      <w:r w:rsidRPr="0072581B">
        <w:rPr>
          <w:rFonts w:ascii="Corbel" w:hAnsi="Corbel"/>
          <w:sz w:val="24"/>
          <w:szCs w:val="24"/>
        </w:rPr>
        <w:t xml:space="preserve">, opcjonalnie </w:t>
      </w:r>
      <w:proofErr w:type="spellStart"/>
      <w:r w:rsidRPr="0072581B">
        <w:rPr>
          <w:rFonts w:ascii="Corbel" w:hAnsi="Corbel"/>
          <w:sz w:val="24"/>
          <w:szCs w:val="24"/>
        </w:rPr>
        <w:t>QuarkXpress</w:t>
      </w:r>
      <w:proofErr w:type="spellEnd"/>
      <w:r w:rsidRPr="0072581B">
        <w:rPr>
          <w:rFonts w:ascii="Corbel" w:hAnsi="Corbel"/>
          <w:sz w:val="24"/>
          <w:szCs w:val="24"/>
        </w:rPr>
        <w:t xml:space="preserve">, </w:t>
      </w:r>
      <w:proofErr w:type="spellStart"/>
      <w:r w:rsidRPr="0072581B">
        <w:rPr>
          <w:rFonts w:ascii="Corbel" w:hAnsi="Corbel"/>
          <w:sz w:val="24"/>
          <w:szCs w:val="24"/>
        </w:rPr>
        <w:t>Affinity</w:t>
      </w:r>
      <w:proofErr w:type="spellEnd"/>
      <w:r w:rsidRPr="0072581B">
        <w:rPr>
          <w:rFonts w:ascii="Corbel" w:hAnsi="Corbel"/>
          <w:sz w:val="24"/>
          <w:szCs w:val="24"/>
        </w:rPr>
        <w:t xml:space="preserve"> Publisher), </w:t>
      </w:r>
      <w:r w:rsidRPr="0072581B">
        <w:rPr>
          <w:rFonts w:ascii="Corbel" w:hAnsi="Corbel" w:cs="Arial"/>
          <w:color w:val="222222"/>
          <w:sz w:val="24"/>
          <w:szCs w:val="24"/>
          <w:shd w:val="clear" w:color="auto" w:fill="FFFFFF"/>
        </w:rPr>
        <w:t>oprogramowanie </w:t>
      </w:r>
      <w:r w:rsidRPr="0072581B">
        <w:rPr>
          <w:rFonts w:ascii="Corbel" w:hAnsi="Corbel"/>
          <w:sz w:val="24"/>
          <w:szCs w:val="24"/>
        </w:rPr>
        <w:t xml:space="preserve">do obróbki grafiki wektorowej (Adobe </w:t>
      </w:r>
      <w:proofErr w:type="spellStart"/>
      <w:r w:rsidRPr="0072581B">
        <w:rPr>
          <w:rFonts w:ascii="Corbel" w:hAnsi="Corbel"/>
          <w:sz w:val="24"/>
          <w:szCs w:val="24"/>
        </w:rPr>
        <w:t>Illustrator</w:t>
      </w:r>
      <w:proofErr w:type="spellEnd"/>
      <w:r w:rsidRPr="0072581B">
        <w:rPr>
          <w:rFonts w:ascii="Corbel" w:hAnsi="Corbel"/>
          <w:sz w:val="24"/>
          <w:szCs w:val="24"/>
        </w:rPr>
        <w:t xml:space="preserve">, Corel Draw, opcjonalnie </w:t>
      </w:r>
      <w:proofErr w:type="spellStart"/>
      <w:r w:rsidRPr="0072581B">
        <w:rPr>
          <w:rFonts w:ascii="Corbel" w:hAnsi="Corbel"/>
          <w:sz w:val="24"/>
          <w:szCs w:val="24"/>
        </w:rPr>
        <w:t>Affinity</w:t>
      </w:r>
      <w:proofErr w:type="spellEnd"/>
      <w:r w:rsidRPr="0072581B">
        <w:rPr>
          <w:rFonts w:ascii="Corbel" w:hAnsi="Corbel"/>
          <w:sz w:val="24"/>
          <w:szCs w:val="24"/>
        </w:rPr>
        <w:t xml:space="preserve"> Designer),</w:t>
      </w:r>
    </w:p>
    <w:p w14:paraId="14D2F0BB" w14:textId="77777777" w:rsidR="008F6BD1" w:rsidRPr="0072581B" w:rsidRDefault="008F6BD1" w:rsidP="008F6BD1">
      <w:pPr>
        <w:pStyle w:val="Akapitzlist"/>
        <w:spacing w:after="120"/>
        <w:ind w:left="216" w:firstLine="0"/>
        <w:jc w:val="both"/>
        <w:rPr>
          <w:rFonts w:ascii="Corbel" w:hAnsi="Corbel"/>
          <w:sz w:val="24"/>
          <w:szCs w:val="24"/>
        </w:rPr>
      </w:pPr>
      <w:r w:rsidRPr="0072581B">
        <w:rPr>
          <w:rStyle w:val="gwpf27a9832tojvnm2t"/>
          <w:rFonts w:ascii="Corbel" w:hAnsi="Corbel"/>
          <w:sz w:val="24"/>
          <w:szCs w:val="24"/>
        </w:rPr>
        <w:t xml:space="preserve">– w przypadku realizacji praktyki w drukarniach </w:t>
      </w:r>
      <w:r w:rsidRPr="0072581B">
        <w:rPr>
          <w:rFonts w:ascii="Corbel" w:hAnsi="Corbel"/>
          <w:sz w:val="24"/>
          <w:szCs w:val="24"/>
        </w:rPr>
        <w:t>dostęp (w charakterze obserwatora) do podstawowych maszyn drukarskich (maszyna offsetowa, cyfrowa maszyna produkcyjna, urządzenia introligatorskie).</w:t>
      </w:r>
    </w:p>
    <w:p w14:paraId="7B69F22C" w14:textId="77777777" w:rsidR="008F6BD1" w:rsidRPr="0072581B" w:rsidRDefault="008F6BD1" w:rsidP="008F6BD1">
      <w:pPr>
        <w:pStyle w:val="Akapitzlist"/>
        <w:numPr>
          <w:ilvl w:val="0"/>
          <w:numId w:val="9"/>
        </w:numPr>
        <w:tabs>
          <w:tab w:val="left" w:pos="488"/>
        </w:tabs>
        <w:ind w:right="156" w:firstLine="0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Podstawową formą uczestniczenia w praktyce jest zapoznanie się z działalnością programową właściwej instytucji. Dotyczy to zarówno prowadzenia dokumentacji, jak i sposobów jej sporządzania i opracowywania oraz praktycznych umiejętności niezbędnych w prowadzeniu danej działalności wydawniczej lub medialnej. W miarę możliwości student/ka powinien/na brać udział w zebraniach, posiedzeniach zespołu, próbach, spotkaniach, na zasadzie asystenta opiekuna praktyk. Powinien/na również aktywnie włączyć się w przygotowywanie organizowanych w instytucji przedsięwzięć o charakterze wydawniczym lub medialnym.</w:t>
      </w:r>
    </w:p>
    <w:p w14:paraId="2A7C83B0" w14:textId="77777777" w:rsidR="008F6BD1" w:rsidRPr="0072581B" w:rsidRDefault="008F6BD1" w:rsidP="008F6BD1">
      <w:pPr>
        <w:pStyle w:val="Tekstpodstawowy"/>
        <w:spacing w:before="8"/>
        <w:rPr>
          <w:rFonts w:ascii="Corbel" w:hAnsi="Corbel"/>
          <w:sz w:val="24"/>
          <w:szCs w:val="24"/>
        </w:rPr>
      </w:pPr>
    </w:p>
    <w:p w14:paraId="05D4BA9A" w14:textId="77777777" w:rsidR="008F6BD1" w:rsidRPr="0072581B" w:rsidRDefault="008F6BD1" w:rsidP="008F6BD1">
      <w:pPr>
        <w:pStyle w:val="Akapitzlist"/>
        <w:numPr>
          <w:ilvl w:val="0"/>
          <w:numId w:val="9"/>
        </w:numPr>
        <w:tabs>
          <w:tab w:val="left" w:pos="412"/>
        </w:tabs>
        <w:spacing w:before="1"/>
        <w:ind w:left="411" w:hanging="195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Studentów obowiązuje praktyka w wybranej instytucji (30 godzin po I roku).</w:t>
      </w:r>
    </w:p>
    <w:p w14:paraId="4D075A3F" w14:textId="77777777" w:rsidR="008F6BD1" w:rsidRPr="0072581B" w:rsidRDefault="008F6BD1" w:rsidP="008F6BD1">
      <w:pPr>
        <w:pStyle w:val="Akapitzlist"/>
        <w:rPr>
          <w:rFonts w:ascii="Corbel" w:hAnsi="Corbel"/>
          <w:sz w:val="24"/>
          <w:szCs w:val="24"/>
        </w:rPr>
      </w:pPr>
    </w:p>
    <w:p w14:paraId="2E1DF47C" w14:textId="77777777" w:rsidR="008F6BD1" w:rsidRPr="0072581B" w:rsidRDefault="008F6BD1" w:rsidP="008F6BD1">
      <w:pPr>
        <w:pStyle w:val="Akapitzlist"/>
        <w:ind w:left="216" w:firstLine="0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5.Studenci zobowiązani są do zawarcia ubezpieczenia w zakresie następstw nieszczęśliwych wypadków (NNW) na okres trwania praktyk, we własnym zakresie i na własny koszt. Brak zawarcia przez studenta umowy ubezpieczenia w ww. zakresie uniemożliwia odbycie praktyki programowej.</w:t>
      </w:r>
    </w:p>
    <w:p w14:paraId="4E390B78" w14:textId="77777777" w:rsidR="008F6BD1" w:rsidRPr="0072581B" w:rsidRDefault="008F6BD1" w:rsidP="008F6BD1">
      <w:pPr>
        <w:pStyle w:val="Akapitzlist"/>
        <w:ind w:left="216" w:firstLine="0"/>
        <w:jc w:val="both"/>
        <w:rPr>
          <w:rFonts w:ascii="Corbel" w:hAnsi="Corbel"/>
          <w:sz w:val="24"/>
          <w:szCs w:val="24"/>
        </w:rPr>
      </w:pPr>
    </w:p>
    <w:p w14:paraId="7D79CCF0" w14:textId="77777777" w:rsidR="008F6BD1" w:rsidRPr="0072581B" w:rsidRDefault="008F6BD1" w:rsidP="008F6BD1">
      <w:pPr>
        <w:pStyle w:val="Akapitzlist"/>
        <w:ind w:left="216" w:firstLine="0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6.Zagadnienia praktyki specjalnościowej sytuują się wokół następujących zagadnień:</w:t>
      </w:r>
    </w:p>
    <w:p w14:paraId="44B804EE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spacing w:line="245" w:lineRule="exact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asystowanie w wyznaczonych zajęciach zgodnie z ustalonym wymiarem godzin,</w:t>
      </w:r>
    </w:p>
    <w:p w14:paraId="62A1EE1C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spacing w:line="242" w:lineRule="auto"/>
        <w:ind w:right="160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zaznajomienie się z organizacją pracy wybranej instytucji (dokumentacja, planowanie, statut, instrukcja bhp itp.),</w:t>
      </w:r>
    </w:p>
    <w:p w14:paraId="7938853B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spacing w:line="243" w:lineRule="exact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współpraca wybranej instytucji ze środowiskiem,</w:t>
      </w:r>
    </w:p>
    <w:p w14:paraId="085C1934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organizacja, wyposażenie i wykorzystanie zasobów instytucji (zbiory, pomieszczenia itp.),</w:t>
      </w:r>
    </w:p>
    <w:p w14:paraId="503FA19A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spacing w:before="2" w:line="245" w:lineRule="exact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obserwacja struktur w obrębie wybranej instytucji,</w:t>
      </w:r>
    </w:p>
    <w:p w14:paraId="34277640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spacing w:line="242" w:lineRule="auto"/>
        <w:ind w:right="163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planowanie, organizacja i przygotowanie działań charakterystycznych dla wybranej instytucji,</w:t>
      </w:r>
    </w:p>
    <w:p w14:paraId="68F03EE7" w14:textId="77777777" w:rsidR="008F6BD1" w:rsidRPr="0072581B" w:rsidRDefault="008F6BD1" w:rsidP="008F6BD1">
      <w:pPr>
        <w:pStyle w:val="Akapitzlist"/>
        <w:numPr>
          <w:ilvl w:val="1"/>
          <w:numId w:val="8"/>
        </w:numPr>
        <w:tabs>
          <w:tab w:val="left" w:pos="1297"/>
        </w:tabs>
        <w:spacing w:line="242" w:lineRule="auto"/>
        <w:ind w:right="164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 xml:space="preserve">zapoznanie się ze stosowanym przez opiekuna praktyk sposobem organizacji pracy, </w:t>
      </w:r>
      <w:r w:rsidRPr="0072581B">
        <w:rPr>
          <w:rFonts w:ascii="Corbel" w:hAnsi="Corbel"/>
          <w:sz w:val="24"/>
          <w:szCs w:val="24"/>
        </w:rPr>
        <w:lastRenderedPageBreak/>
        <w:t>gromadzeniem materiałów, sposobami ich wykorzystania i archiwizowania.</w:t>
      </w:r>
    </w:p>
    <w:p w14:paraId="63AA12F6" w14:textId="77777777" w:rsidR="008F6BD1" w:rsidRPr="0072581B" w:rsidRDefault="008F6BD1" w:rsidP="008F6BD1">
      <w:pPr>
        <w:tabs>
          <w:tab w:val="left" w:pos="419"/>
        </w:tabs>
        <w:spacing w:before="188" w:line="244" w:lineRule="auto"/>
        <w:ind w:left="19" w:right="164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7. Na początku praktyki student/ka wspólnie z opiekunem ustala plan praktyki (sporządza harmonogram zajęć). Byłoby pożądane, aby w ramach praktyki studenci mogli zaobserwować różne formy działalności wybranej instytucji.</w:t>
      </w:r>
    </w:p>
    <w:p w14:paraId="0EA6488D" w14:textId="77777777" w:rsidR="008F6BD1" w:rsidRPr="0072581B" w:rsidRDefault="008F6BD1" w:rsidP="008F6BD1">
      <w:pPr>
        <w:tabs>
          <w:tab w:val="left" w:pos="412"/>
        </w:tabs>
        <w:spacing w:before="1"/>
        <w:ind w:left="19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8. Student/ka prowadzi dzienniczek praktyk.</w:t>
      </w:r>
    </w:p>
    <w:p w14:paraId="1C3A1341" w14:textId="77777777" w:rsidR="008F6BD1" w:rsidRPr="0072581B" w:rsidRDefault="008F6BD1" w:rsidP="008F6BD1">
      <w:pPr>
        <w:tabs>
          <w:tab w:val="left" w:pos="440"/>
        </w:tabs>
        <w:spacing w:line="247" w:lineRule="auto"/>
        <w:ind w:left="19" w:right="160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9. Zajęcia prowadzone przez studenta/</w:t>
      </w:r>
      <w:proofErr w:type="spellStart"/>
      <w:r w:rsidRPr="0072581B">
        <w:rPr>
          <w:rFonts w:ascii="Corbel" w:hAnsi="Corbel"/>
          <w:sz w:val="24"/>
          <w:szCs w:val="24"/>
        </w:rPr>
        <w:t>kę</w:t>
      </w:r>
      <w:proofErr w:type="spellEnd"/>
      <w:r w:rsidRPr="0072581B">
        <w:rPr>
          <w:rFonts w:ascii="Corbel" w:hAnsi="Corbel"/>
          <w:sz w:val="24"/>
          <w:szCs w:val="24"/>
        </w:rPr>
        <w:t xml:space="preserve"> mogą być hospitowane przez uczelnianego koordynatora praktyk lub innego nauczyciela wyznaczonego przez Dziekana Wydziału</w:t>
      </w:r>
    </w:p>
    <w:p w14:paraId="7B0169C5" w14:textId="77777777" w:rsidR="008F6BD1" w:rsidRPr="0072581B" w:rsidRDefault="008F6BD1" w:rsidP="008F6BD1">
      <w:pPr>
        <w:tabs>
          <w:tab w:val="left" w:pos="445"/>
        </w:tabs>
        <w:spacing w:line="247" w:lineRule="auto"/>
        <w:ind w:right="155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10. Po zakończeniu praktyki opiekun przygotowuje arkusz uwag i spostrzeżeń oraz zaświadczenie o odbyciu praktyki. Dokumentację potwierdza dyrektor instytucji stosowną pieczęcią i podpisem.</w:t>
      </w:r>
    </w:p>
    <w:p w14:paraId="00439D83" w14:textId="77777777" w:rsidR="008F6BD1" w:rsidRPr="0072581B" w:rsidRDefault="008F6BD1" w:rsidP="008F6BD1">
      <w:pPr>
        <w:tabs>
          <w:tab w:val="left" w:pos="459"/>
        </w:tabs>
        <w:spacing w:line="247" w:lineRule="auto"/>
        <w:ind w:right="154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11. Student/ka, po odbyciu praktyki, przekazuje koordynatorowi praktyki w Instytucie Polonistyki i Dziennikarstwa zgromadzoną dokumentację, która stanowi podstawę do zaliczenia przedmiotu. Powinna ona zawierać następujące dokumenty:</w:t>
      </w:r>
    </w:p>
    <w:p w14:paraId="3CFE5047" w14:textId="35244F79" w:rsidR="008F6BD1" w:rsidRPr="0072581B" w:rsidRDefault="008F6BD1" w:rsidP="008F6BD1">
      <w:pPr>
        <w:pStyle w:val="Akapitzlist"/>
        <w:numPr>
          <w:ilvl w:val="1"/>
          <w:numId w:val="10"/>
        </w:numPr>
        <w:tabs>
          <w:tab w:val="left" w:pos="1297"/>
          <w:tab w:val="left" w:pos="9498"/>
        </w:tabs>
        <w:spacing w:line="245" w:lineRule="exact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zaświadczenie o odbyciu programowej praktyki zawodowej (załącznik nr 1),</w:t>
      </w:r>
    </w:p>
    <w:p w14:paraId="035A9BA6" w14:textId="77777777" w:rsidR="008F6BD1" w:rsidRPr="0072581B" w:rsidRDefault="008F6BD1" w:rsidP="008F6BD1">
      <w:pPr>
        <w:pStyle w:val="Akapitzlist"/>
        <w:numPr>
          <w:ilvl w:val="1"/>
          <w:numId w:val="10"/>
        </w:numPr>
        <w:tabs>
          <w:tab w:val="left" w:pos="1297"/>
          <w:tab w:val="left" w:pos="9498"/>
        </w:tabs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arkusz  uwag i spostrzeżeń o odbytej praktyce z oceną (załącznik nr 3),</w:t>
      </w:r>
    </w:p>
    <w:p w14:paraId="4611E7BA" w14:textId="77777777" w:rsidR="008F6BD1" w:rsidRPr="0072581B" w:rsidRDefault="008F6BD1" w:rsidP="008F6BD1">
      <w:pPr>
        <w:pStyle w:val="Akapitzlist"/>
        <w:numPr>
          <w:ilvl w:val="1"/>
          <w:numId w:val="10"/>
        </w:numPr>
        <w:tabs>
          <w:tab w:val="left" w:pos="1297"/>
          <w:tab w:val="left" w:pos="9498"/>
        </w:tabs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 xml:space="preserve">dziennik programowej praktyki zawodowej. </w:t>
      </w:r>
    </w:p>
    <w:p w14:paraId="37F39BCB" w14:textId="77777777" w:rsidR="008F6BD1" w:rsidRPr="0072581B" w:rsidRDefault="008F6BD1" w:rsidP="008F6BD1">
      <w:pPr>
        <w:pStyle w:val="Akapitzlist"/>
        <w:tabs>
          <w:tab w:val="left" w:pos="1297"/>
          <w:tab w:val="left" w:pos="9498"/>
        </w:tabs>
        <w:ind w:firstLine="0"/>
        <w:rPr>
          <w:rFonts w:ascii="Corbel" w:hAnsi="Corbel"/>
          <w:sz w:val="24"/>
          <w:szCs w:val="24"/>
        </w:rPr>
      </w:pPr>
    </w:p>
    <w:p w14:paraId="17AC90B1" w14:textId="4D099312" w:rsidR="008F6BD1" w:rsidRPr="0072581B" w:rsidRDefault="008F6BD1" w:rsidP="008F6BD1">
      <w:pPr>
        <w:tabs>
          <w:tab w:val="left" w:pos="1297"/>
          <w:tab w:val="left" w:pos="9498"/>
        </w:tabs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12. Wyżej wymieniona dokumentacja stanowi podstawę do zaliczenia praktyki i wystawienia oceny przez koordynatora praktyk w Instytucie Polonistyki i Dziennikarstwa (wpis w Systemie Wirtualna Uczelnia w semestrach: 3, 4 i 5) oraz zostanie przekazana do Sekcji Działalności Dydaktycznej i Praktyk Studenckich w celu dołączenia do teczki akt osobowych studenta.</w:t>
      </w:r>
    </w:p>
    <w:p w14:paraId="523796E3" w14:textId="77777777" w:rsidR="008F6BD1" w:rsidRPr="0072581B" w:rsidRDefault="008F6BD1" w:rsidP="008F6BD1">
      <w:pPr>
        <w:tabs>
          <w:tab w:val="left" w:pos="1297"/>
          <w:tab w:val="left" w:pos="9498"/>
        </w:tabs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  <w:lang w:bidi="pl-PL"/>
        </w:rPr>
        <w:t xml:space="preserve">13. Sprawami związanymi z zawieraniem umów zajmuje się Sekcja Działalności Dydaktycznej i Praktyk Studenckich, al. mjr. W. Kopisto 2b, 35-315 Rzeszów, budynek A3, mgr Agnieszka Ożóg, </w:t>
      </w:r>
      <w:r w:rsidRPr="0072581B">
        <w:rPr>
          <w:rFonts w:ascii="Corbel" w:hAnsi="Corbel"/>
          <w:sz w:val="24"/>
          <w:szCs w:val="24"/>
        </w:rPr>
        <w:t xml:space="preserve">pokój nr 5, tel.: 17 872 2916, e-mail: </w:t>
      </w:r>
      <w:hyperlink r:id="rId11" w:tooltip="mailto:aozog@ur.edu.pl" w:history="1">
        <w:r w:rsidRPr="0072581B">
          <w:rPr>
            <w:rStyle w:val="Hipercze"/>
            <w:rFonts w:ascii="Corbel" w:hAnsi="Corbel"/>
            <w:sz w:val="24"/>
            <w:szCs w:val="24"/>
          </w:rPr>
          <w:t>aozog@ur.edu.pl</w:t>
        </w:r>
      </w:hyperlink>
    </w:p>
    <w:p w14:paraId="39A47255" w14:textId="77777777" w:rsidR="008F6BD1" w:rsidRPr="0072581B" w:rsidRDefault="008F6BD1" w:rsidP="008F6BD1">
      <w:pPr>
        <w:tabs>
          <w:tab w:val="left" w:pos="1297"/>
          <w:tab w:val="left" w:pos="9498"/>
        </w:tabs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b/>
          <w:sz w:val="24"/>
          <w:szCs w:val="24"/>
        </w:rPr>
        <w:t xml:space="preserve">Koordynator praktyk: </w:t>
      </w:r>
      <w:r w:rsidRPr="0072581B">
        <w:rPr>
          <w:rFonts w:ascii="Corbel" w:hAnsi="Corbel"/>
          <w:sz w:val="24"/>
        </w:rPr>
        <w:t xml:space="preserve">dr Anna Dworak, e-mail: </w:t>
      </w:r>
      <w:hyperlink r:id="rId12" w:history="1">
        <w:r w:rsidRPr="0072581B">
          <w:rPr>
            <w:rStyle w:val="Hipercze"/>
            <w:rFonts w:ascii="Corbel" w:hAnsi="Corbel"/>
            <w:sz w:val="24"/>
          </w:rPr>
          <w:t>adworak@ur.edu.pl</w:t>
        </w:r>
      </w:hyperlink>
      <w:r w:rsidRPr="0072581B">
        <w:rPr>
          <w:rFonts w:ascii="Corbel" w:hAnsi="Corbel"/>
          <w:sz w:val="24"/>
        </w:rPr>
        <w:t xml:space="preserve">  </w:t>
      </w:r>
      <w:r w:rsidRPr="0072581B">
        <w:rPr>
          <w:rFonts w:ascii="Corbel" w:hAnsi="Corbel"/>
          <w:sz w:val="24"/>
          <w:szCs w:val="24"/>
        </w:rPr>
        <w:t xml:space="preserve"> </w:t>
      </w:r>
    </w:p>
    <w:p w14:paraId="74C307FC" w14:textId="77777777" w:rsidR="008F6BD1" w:rsidRPr="0072581B" w:rsidRDefault="008F6BD1" w:rsidP="008F6BD1">
      <w:pPr>
        <w:spacing w:line="247" w:lineRule="auto"/>
        <w:ind w:left="216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b/>
          <w:w w:val="95"/>
          <w:sz w:val="24"/>
          <w:szCs w:val="24"/>
        </w:rPr>
        <w:br w:type="page"/>
      </w:r>
    </w:p>
    <w:p w14:paraId="791637F8" w14:textId="77777777" w:rsidR="008F6BD1" w:rsidRPr="0072581B" w:rsidRDefault="008F6BD1" w:rsidP="008F6BD1">
      <w:pPr>
        <w:pStyle w:val="Nagwek2"/>
        <w:spacing w:before="199"/>
        <w:ind w:left="1440" w:right="2144"/>
        <w:jc w:val="center"/>
        <w:rPr>
          <w:rFonts w:ascii="Corbel" w:hAnsi="Corbel"/>
        </w:rPr>
      </w:pPr>
      <w:r w:rsidRPr="0072581B">
        <w:rPr>
          <w:rFonts w:ascii="Corbel" w:hAnsi="Corbel"/>
        </w:rPr>
        <w:lastRenderedPageBreak/>
        <w:t>Cele praktyki:</w:t>
      </w:r>
    </w:p>
    <w:p w14:paraId="646E14CF" w14:textId="77777777" w:rsidR="008F6BD1" w:rsidRPr="0072581B" w:rsidRDefault="008F6BD1" w:rsidP="008F6BD1">
      <w:pPr>
        <w:pStyle w:val="Tekstpodstawowy"/>
        <w:spacing w:before="5"/>
        <w:rPr>
          <w:rFonts w:ascii="Corbel" w:hAnsi="Corbel"/>
          <w:b/>
          <w:sz w:val="24"/>
          <w:szCs w:val="24"/>
        </w:rPr>
      </w:pPr>
    </w:p>
    <w:p w14:paraId="6E2142CE" w14:textId="77777777" w:rsidR="008F6BD1" w:rsidRPr="0072581B" w:rsidRDefault="008F6BD1" w:rsidP="008F6BD1">
      <w:pPr>
        <w:pStyle w:val="Tekstpodstawowy"/>
        <w:spacing w:line="244" w:lineRule="auto"/>
        <w:ind w:left="216" w:right="404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 xml:space="preserve">C1. Praktyczne przygotowanie studentów do pracy w instytucjach medialnych </w:t>
      </w:r>
    </w:p>
    <w:p w14:paraId="0D0CD179" w14:textId="77777777" w:rsidR="008F6BD1" w:rsidRPr="0072581B" w:rsidRDefault="008F6BD1" w:rsidP="008F6BD1">
      <w:pPr>
        <w:pStyle w:val="Tekstpodstawowy"/>
        <w:spacing w:line="244" w:lineRule="auto"/>
        <w:ind w:left="216" w:right="404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lub wydawnictwach.</w:t>
      </w:r>
    </w:p>
    <w:p w14:paraId="3FCCD384" w14:textId="77777777" w:rsidR="008F6BD1" w:rsidRPr="0072581B" w:rsidRDefault="008F6BD1" w:rsidP="008F6BD1">
      <w:pPr>
        <w:pStyle w:val="Tekstpodstawowy"/>
        <w:spacing w:line="244" w:lineRule="auto"/>
        <w:ind w:left="216" w:right="404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C2. Kształcenie umiejętności wykorzystania wiedzy merytorycznej w praktyce.</w:t>
      </w:r>
    </w:p>
    <w:p w14:paraId="2FDB5083" w14:textId="77777777" w:rsidR="008F6BD1" w:rsidRPr="0072581B" w:rsidRDefault="008F6BD1" w:rsidP="008F6BD1">
      <w:pPr>
        <w:pStyle w:val="Tekstpodstawowy"/>
        <w:ind w:left="216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C3. Kształtowanie umiejętności planowania, działania i rozumienia perspektyw dalszego rozwoju.</w:t>
      </w:r>
    </w:p>
    <w:p w14:paraId="0BAC781A" w14:textId="77777777" w:rsidR="008F6BD1" w:rsidRPr="0072581B" w:rsidRDefault="008F6BD1" w:rsidP="008F6BD1">
      <w:pPr>
        <w:pStyle w:val="Tekstpodstawowy"/>
        <w:spacing w:before="6"/>
        <w:rPr>
          <w:rFonts w:ascii="Corbel" w:hAnsi="Corbel"/>
          <w:sz w:val="24"/>
          <w:szCs w:val="24"/>
        </w:rPr>
      </w:pPr>
    </w:p>
    <w:p w14:paraId="72882DFF" w14:textId="77777777" w:rsidR="008F6BD1" w:rsidRPr="0072581B" w:rsidRDefault="008F6BD1" w:rsidP="008F6BD1">
      <w:pPr>
        <w:pStyle w:val="Nagwek2"/>
        <w:ind w:right="2144"/>
        <w:jc w:val="center"/>
        <w:rPr>
          <w:rFonts w:ascii="Corbel" w:hAnsi="Corbel"/>
        </w:rPr>
      </w:pPr>
      <w:r w:rsidRPr="0072581B">
        <w:rPr>
          <w:rFonts w:ascii="Corbel" w:hAnsi="Corbel"/>
          <w:w w:val="95"/>
        </w:rPr>
        <w:t>EFEKTY UCZENIA SIĘ</w:t>
      </w:r>
    </w:p>
    <w:p w14:paraId="6D598473" w14:textId="77777777" w:rsidR="008F6BD1" w:rsidRPr="0072581B" w:rsidRDefault="008F6BD1" w:rsidP="008F6BD1">
      <w:pPr>
        <w:pStyle w:val="Tekstpodstawowy"/>
        <w:spacing w:before="5"/>
        <w:rPr>
          <w:rFonts w:ascii="Corbel" w:hAnsi="Corbe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F6BD1" w:rsidRPr="0072581B" w14:paraId="7FC5183A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1083" w14:textId="77777777" w:rsidR="008F6BD1" w:rsidRPr="0072581B" w:rsidRDefault="008F6BD1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smallCaps w:val="0"/>
                <w:szCs w:val="24"/>
              </w:rPr>
              <w:t>EK</w:t>
            </w:r>
            <w:r w:rsidRPr="0072581B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383F" w14:textId="77777777" w:rsidR="008F6BD1" w:rsidRPr="0072581B" w:rsidRDefault="008F6BD1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ADBE" w14:textId="77777777" w:rsidR="008F6BD1" w:rsidRPr="0072581B" w:rsidRDefault="008F6BD1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Odniesienie do efektów  kierunkowych</w:t>
            </w:r>
          </w:p>
        </w:tc>
      </w:tr>
      <w:tr w:rsidR="008F6BD1" w:rsidRPr="0072581B" w14:paraId="1E769E73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0D7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72581B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C70A" w14:textId="77777777" w:rsidR="008F6BD1" w:rsidRPr="0072581B" w:rsidRDefault="008F6BD1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Student/ka prezentuje ogólną wiedzę  dotyczącą redakcji, wydawnictwa lub drukarni ukierunkowaną na zastosowanie w pracy we właściwych instytucjach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A9CC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K_W01, K_W02</w:t>
            </w:r>
          </w:p>
        </w:tc>
      </w:tr>
      <w:tr w:rsidR="008F6BD1" w:rsidRPr="0072581B" w14:paraId="78409FD0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631E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4F5D" w14:textId="77777777" w:rsidR="008F6BD1" w:rsidRPr="0072581B" w:rsidRDefault="008F6BD1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Student/ka umiejętnie wykorzystuje wiedzę z zakresu edytorstwa i mediów oraz realizuje typowe projekty związane z wybranymi sferami działalności instytucji medialnej bądź wydawnictwa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77FB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8F6BD1" w:rsidRPr="0072581B" w14:paraId="4C200AD2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E147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3E3A" w14:textId="77777777" w:rsidR="008F6BD1" w:rsidRPr="0072581B" w:rsidRDefault="008F6BD1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Student/ka przygotowuje różne typy tekstów charakterystyczne dla pracy redakcyjnej, wydawniczej lub medialnej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2451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K_U02, K_U05</w:t>
            </w:r>
          </w:p>
        </w:tc>
      </w:tr>
      <w:tr w:rsidR="008F6BD1" w:rsidRPr="0072581B" w14:paraId="1DEC69A2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A80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BCAA" w14:textId="77777777" w:rsidR="008F6BD1" w:rsidRPr="0072581B" w:rsidRDefault="008F6BD1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Student/ka potrafi współdziałać i pracować w grupie, przyjmując w niej różne role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C07E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</w:tc>
      </w:tr>
      <w:tr w:rsidR="008F6BD1" w:rsidRPr="0072581B" w14:paraId="77777C50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6C0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EK_o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3E62" w14:textId="77777777" w:rsidR="008F6BD1" w:rsidRPr="0072581B" w:rsidRDefault="008F6BD1">
            <w:pPr>
              <w:pStyle w:val="Punktygwne"/>
              <w:spacing w:before="0" w:after="0" w:line="276" w:lineRule="auto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Student/ka rozumie potrzebę rozwoju posiadanych przez siebie umiejętności i wiedzy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1D00" w14:textId="77777777" w:rsidR="008F6BD1" w:rsidRPr="0072581B" w:rsidRDefault="008F6BD1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72581B">
              <w:rPr>
                <w:rFonts w:ascii="Corbel" w:hAnsi="Corbel"/>
                <w:b w:val="0"/>
                <w:smallCaps w:val="0"/>
                <w:szCs w:val="24"/>
              </w:rPr>
              <w:t>K_U08, K_K01</w:t>
            </w:r>
          </w:p>
        </w:tc>
      </w:tr>
    </w:tbl>
    <w:p w14:paraId="3DE8F7CF" w14:textId="77777777" w:rsidR="008F6BD1" w:rsidRPr="0072581B" w:rsidRDefault="008F6BD1" w:rsidP="008F6BD1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D7785A9" w14:textId="77777777" w:rsidR="008F6BD1" w:rsidRPr="0072581B" w:rsidRDefault="008F6BD1" w:rsidP="008F6BD1">
      <w:pPr>
        <w:pStyle w:val="Tekstpodstawowy"/>
        <w:spacing w:before="8"/>
        <w:ind w:left="216"/>
        <w:jc w:val="both"/>
        <w:rPr>
          <w:rFonts w:ascii="Corbel" w:hAnsi="Corbel"/>
          <w:sz w:val="24"/>
          <w:szCs w:val="24"/>
        </w:rPr>
      </w:pPr>
      <w:r w:rsidRPr="0072581B">
        <w:rPr>
          <w:rFonts w:ascii="Corbel" w:hAnsi="Corbel"/>
          <w:sz w:val="24"/>
          <w:szCs w:val="24"/>
        </w:rPr>
        <w:t>.</w:t>
      </w:r>
    </w:p>
    <w:p w14:paraId="15392C4F" w14:textId="77777777" w:rsidR="00140E12" w:rsidRDefault="008F6BD1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br w:type="page"/>
      </w:r>
      <w:r w:rsidR="00140E12">
        <w:rPr>
          <w:rFonts w:ascii="Corbel" w:hAnsi="Corbel"/>
        </w:rPr>
        <w:lastRenderedPageBreak/>
        <w:br w:type="page"/>
      </w:r>
    </w:p>
    <w:p w14:paraId="5D4F667B" w14:textId="62453CC5" w:rsidR="00256919" w:rsidRPr="002242D0" w:rsidRDefault="00256919" w:rsidP="008F6BD1">
      <w:pPr>
        <w:tabs>
          <w:tab w:val="left" w:pos="9498"/>
        </w:tabs>
        <w:spacing w:before="86" w:after="0"/>
        <w:jc w:val="center"/>
        <w:rPr>
          <w:rFonts w:ascii="Corbel" w:hAnsi="Corbel"/>
        </w:rPr>
      </w:pPr>
      <w:r w:rsidRPr="002242D0">
        <w:rPr>
          <w:rFonts w:ascii="Corbel" w:hAnsi="Corbel"/>
        </w:rPr>
        <w:lastRenderedPageBreak/>
        <w:t>PRZEBIEG PRAKTYKI</w:t>
      </w:r>
    </w:p>
    <w:p w14:paraId="4A1B5E77" w14:textId="77777777" w:rsidR="00256919" w:rsidRPr="002242D0" w:rsidRDefault="00256919" w:rsidP="00256919">
      <w:pPr>
        <w:pStyle w:val="Tekstpodstawowy"/>
        <w:rPr>
          <w:rFonts w:ascii="Corbel" w:hAnsi="Corbel"/>
        </w:rPr>
      </w:pPr>
    </w:p>
    <w:p w14:paraId="1703D6A5" w14:textId="77777777" w:rsidR="00256919" w:rsidRPr="002242D0" w:rsidRDefault="00256919" w:rsidP="00256919">
      <w:pPr>
        <w:pStyle w:val="Tekstpodstawowy"/>
        <w:spacing w:before="4"/>
        <w:rPr>
          <w:rFonts w:ascii="Corbel" w:hAnsi="Corbel"/>
          <w:sz w:val="14"/>
        </w:rPr>
      </w:pPr>
    </w:p>
    <w:tbl>
      <w:tblPr>
        <w:tblW w:w="9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2"/>
        <w:gridCol w:w="1654"/>
        <w:gridCol w:w="4263"/>
        <w:gridCol w:w="2341"/>
      </w:tblGrid>
      <w:tr w:rsidR="00256919" w:rsidRPr="002242D0" w14:paraId="2B5F5140" w14:textId="77777777">
        <w:trPr>
          <w:trHeight w:val="10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94E4280" w14:textId="77777777" w:rsidR="00256919" w:rsidRDefault="00256919">
            <w:pPr>
              <w:pStyle w:val="TableParagraph"/>
              <w:spacing w:before="7"/>
              <w:ind w:left="290"/>
              <w:rPr>
                <w:rFonts w:ascii="Corbel" w:hAnsi="Corbel"/>
              </w:rPr>
            </w:pPr>
            <w:r>
              <w:rPr>
                <w:rFonts w:ascii="Corbel" w:hAnsi="Corbel"/>
              </w:rPr>
              <w:t>Lp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A59D1B7" w14:textId="77777777" w:rsidR="00256919" w:rsidRDefault="00256919">
            <w:pPr>
              <w:pStyle w:val="TableParagraph"/>
              <w:spacing w:before="7"/>
              <w:ind w:left="220"/>
              <w:rPr>
                <w:rFonts w:ascii="Corbel" w:hAnsi="Corbel"/>
              </w:rPr>
            </w:pPr>
            <w:r>
              <w:rPr>
                <w:rFonts w:ascii="Corbel" w:hAnsi="Corbel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2CF0937" w14:textId="77777777" w:rsidR="00256919" w:rsidRDefault="00256919">
            <w:pPr>
              <w:pStyle w:val="TableParagraph"/>
              <w:spacing w:before="7"/>
              <w:ind w:left="213"/>
              <w:rPr>
                <w:rFonts w:ascii="Corbel" w:hAnsi="Corbel"/>
              </w:rPr>
            </w:pPr>
            <w:r>
              <w:rPr>
                <w:rFonts w:ascii="Corbel" w:hAnsi="Corbel"/>
              </w:rPr>
              <w:t>Liczba godzin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BA12B24" w14:textId="77777777" w:rsidR="00256919" w:rsidRDefault="00256919">
            <w:pPr>
              <w:pStyle w:val="TableParagraph"/>
              <w:spacing w:before="7"/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Tematyka i opis zaję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100EBB5" w14:textId="77777777" w:rsidR="00256919" w:rsidRDefault="00256919">
            <w:pPr>
              <w:pStyle w:val="TableParagraph"/>
              <w:spacing w:line="278" w:lineRule="auto"/>
              <w:ind w:left="309" w:right="295" w:firstLine="2"/>
              <w:rPr>
                <w:rFonts w:ascii="Corbel" w:hAnsi="Corbel"/>
              </w:rPr>
            </w:pPr>
            <w:r>
              <w:rPr>
                <w:rFonts w:ascii="Corbel" w:hAnsi="Corbel"/>
                <w:sz w:val="20"/>
                <w:szCs w:val="20"/>
              </w:rPr>
              <w:t>Podpis opiekuna praktyki</w:t>
            </w:r>
          </w:p>
        </w:tc>
      </w:tr>
      <w:tr w:rsidR="00256919" w:rsidRPr="002242D0" w14:paraId="27959C76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D92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CAE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2B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FA1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531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59CC8C8A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358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740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1CC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1D5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6A8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2A2CA2C9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7FA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C96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20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5270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4AE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49077302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4F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732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7D3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8F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C1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4175638F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E21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D92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D774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386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19E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15F7AFB7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33D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EFE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9771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8803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E39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245ACA55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C35D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B65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864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ECA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3987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599EE03E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F3F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64A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9E3C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A6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4AB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  <w:tr w:rsidR="00256919" w:rsidRPr="002242D0" w14:paraId="14A86DDE" w14:textId="77777777">
        <w:trPr>
          <w:trHeight w:val="1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88F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AE38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CC6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04C5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649" w14:textId="77777777" w:rsidR="00256919" w:rsidRDefault="00256919">
            <w:pPr>
              <w:pStyle w:val="TableParagraph"/>
              <w:rPr>
                <w:rFonts w:ascii="Corbel" w:hAnsi="Corbel"/>
                <w:sz w:val="2"/>
                <w:lang w:eastAsia="en-US"/>
              </w:rPr>
            </w:pPr>
          </w:p>
        </w:tc>
      </w:tr>
    </w:tbl>
    <w:p w14:paraId="1C8B8E21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30D84F79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756D935F" w14:textId="77777777" w:rsidR="00256919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</w:p>
    <w:p w14:paraId="07BB891E" w14:textId="77777777" w:rsidR="00256919" w:rsidRPr="00A1650A" w:rsidRDefault="00256919" w:rsidP="00256919">
      <w:pPr>
        <w:spacing w:after="0" w:line="360" w:lineRule="auto"/>
        <w:rPr>
          <w:rFonts w:ascii="Corbel" w:eastAsia="Times New Roman" w:hAnsi="Corbel"/>
          <w:sz w:val="24"/>
          <w:szCs w:val="24"/>
        </w:rPr>
      </w:pPr>
      <w:r w:rsidRPr="00A1650A">
        <w:rPr>
          <w:rFonts w:ascii="Corbel" w:eastAsia="Times New Roman" w:hAnsi="Corbel"/>
          <w:sz w:val="24"/>
          <w:szCs w:val="24"/>
        </w:rPr>
        <w:t>………………………………………………..</w:t>
      </w:r>
      <w:r w:rsidRPr="00A1650A">
        <w:rPr>
          <w:rFonts w:ascii="Corbel" w:eastAsia="Times New Roman" w:hAnsi="Corbel"/>
          <w:sz w:val="24"/>
          <w:szCs w:val="24"/>
        </w:rPr>
        <w:tab/>
      </w:r>
      <w:r w:rsidRPr="00A1650A">
        <w:rPr>
          <w:rFonts w:ascii="Corbel" w:eastAsia="Times New Roman" w:hAnsi="Corbel"/>
          <w:sz w:val="24"/>
          <w:szCs w:val="24"/>
        </w:rPr>
        <w:tab/>
      </w:r>
      <w:r w:rsidRPr="00A1650A">
        <w:rPr>
          <w:rFonts w:ascii="Corbel" w:eastAsia="Times New Roman" w:hAnsi="Corbel"/>
          <w:sz w:val="24"/>
          <w:szCs w:val="24"/>
        </w:rPr>
        <w:tab/>
        <w:t>…………………………………………..</w:t>
      </w:r>
    </w:p>
    <w:p w14:paraId="40880310" w14:textId="77777777" w:rsidR="00256919" w:rsidRPr="00A1650A" w:rsidRDefault="00256919" w:rsidP="00256919">
      <w:pPr>
        <w:spacing w:after="0" w:line="360" w:lineRule="auto"/>
        <w:rPr>
          <w:rFonts w:ascii="Corbel" w:eastAsia="Times New Roman" w:hAnsi="Corbel"/>
          <w:i/>
          <w:iCs/>
          <w:sz w:val="20"/>
          <w:szCs w:val="20"/>
        </w:rPr>
      </w:pPr>
      <w:r w:rsidRPr="00A1650A">
        <w:rPr>
          <w:rFonts w:ascii="Corbel" w:eastAsia="Times New Roman" w:hAnsi="Corbel"/>
          <w:i/>
          <w:iCs/>
          <w:sz w:val="20"/>
          <w:szCs w:val="20"/>
        </w:rPr>
        <w:t xml:space="preserve">                                miejscowość, data  </w:t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</w:r>
      <w:r w:rsidRPr="00A1650A">
        <w:rPr>
          <w:rFonts w:ascii="Corbel" w:eastAsia="Times New Roman" w:hAnsi="Corbel"/>
          <w:i/>
          <w:iCs/>
          <w:sz w:val="20"/>
          <w:szCs w:val="20"/>
        </w:rPr>
        <w:tab/>
        <w:t>podpis studenta</w:t>
      </w:r>
    </w:p>
    <w:p w14:paraId="3CEA5B5F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05C02E32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38B8F01C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29E021A3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16773E4A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779D48B6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p w14:paraId="53E8DC81" w14:textId="62DC81BE" w:rsidR="005663B8" w:rsidRPr="00A1650A" w:rsidRDefault="00DE0209" w:rsidP="005663B8">
      <w:pPr>
        <w:pStyle w:val="Default"/>
        <w:jc w:val="righ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Załącznik nr 3</w:t>
      </w:r>
      <w:r w:rsidRPr="00A1650A">
        <w:rPr>
          <w:rFonts w:ascii="Corbel" w:hAnsi="Corbel"/>
          <w:sz w:val="22"/>
          <w:szCs w:val="22"/>
        </w:rPr>
        <w:t xml:space="preserve"> do Uchwały nr</w:t>
      </w:r>
      <w:r w:rsidR="005663B8">
        <w:rPr>
          <w:rFonts w:ascii="Corbel" w:hAnsi="Corbel"/>
          <w:sz w:val="22"/>
          <w:szCs w:val="22"/>
        </w:rPr>
        <w:t xml:space="preserve"> 13-3/10/2025</w:t>
      </w:r>
    </w:p>
    <w:p w14:paraId="27602CD6" w14:textId="77777777" w:rsidR="005663B8" w:rsidRPr="00A1650A" w:rsidRDefault="005663B8" w:rsidP="005663B8">
      <w:pPr>
        <w:pStyle w:val="Default"/>
        <w:jc w:val="right"/>
        <w:rPr>
          <w:rFonts w:ascii="Corbel" w:hAnsi="Corbel"/>
          <w:sz w:val="22"/>
          <w:szCs w:val="22"/>
        </w:rPr>
      </w:pPr>
      <w:r w:rsidRPr="00A1650A">
        <w:rPr>
          <w:rFonts w:ascii="Corbel" w:hAnsi="Corbel"/>
          <w:sz w:val="22"/>
          <w:szCs w:val="22"/>
        </w:rPr>
        <w:t xml:space="preserve">Rady </w:t>
      </w:r>
      <w:r>
        <w:rPr>
          <w:rFonts w:ascii="Corbel" w:hAnsi="Corbel"/>
          <w:sz w:val="22"/>
          <w:szCs w:val="22"/>
        </w:rPr>
        <w:t>Wydziału Filologicznego z dnia 2</w:t>
      </w:r>
      <w:r w:rsidRPr="00A1650A">
        <w:rPr>
          <w:rFonts w:ascii="Corbel" w:hAnsi="Corbel"/>
          <w:sz w:val="22"/>
          <w:szCs w:val="22"/>
        </w:rPr>
        <w:t>.</w:t>
      </w:r>
      <w:r>
        <w:rPr>
          <w:rFonts w:ascii="Corbel" w:hAnsi="Corbel"/>
          <w:sz w:val="22"/>
          <w:szCs w:val="22"/>
        </w:rPr>
        <w:t>1</w:t>
      </w:r>
      <w:r w:rsidRPr="00A1650A">
        <w:rPr>
          <w:rFonts w:ascii="Corbel" w:hAnsi="Corbel"/>
          <w:sz w:val="22"/>
          <w:szCs w:val="22"/>
        </w:rPr>
        <w:t>0.202</w:t>
      </w:r>
      <w:r>
        <w:rPr>
          <w:rFonts w:ascii="Corbel" w:hAnsi="Corbel"/>
          <w:sz w:val="22"/>
          <w:szCs w:val="22"/>
        </w:rPr>
        <w:t>5</w:t>
      </w:r>
      <w:r w:rsidRPr="00A1650A">
        <w:rPr>
          <w:rFonts w:ascii="Corbel" w:hAnsi="Corbel"/>
          <w:sz w:val="22"/>
          <w:szCs w:val="22"/>
        </w:rPr>
        <w:t xml:space="preserve"> r.</w:t>
      </w:r>
    </w:p>
    <w:p w14:paraId="4E73B8B7" w14:textId="77777777" w:rsidR="00814AC4" w:rsidRPr="00A1650A" w:rsidRDefault="00DE0209" w:rsidP="00814AC4">
      <w:pPr>
        <w:autoSpaceDE w:val="0"/>
        <w:autoSpaceDN w:val="0"/>
        <w:adjustRightInd w:val="0"/>
        <w:spacing w:after="0" w:line="240" w:lineRule="auto"/>
        <w:jc w:val="right"/>
        <w:rPr>
          <w:rFonts w:ascii="Corbel" w:eastAsia="Times New Roman" w:hAnsi="Corbel"/>
          <w:i/>
          <w:color w:val="000000"/>
          <w:lang w:eastAsia="pl-PL"/>
        </w:rPr>
      </w:pPr>
      <w:r>
        <w:rPr>
          <w:rFonts w:ascii="Corbel" w:eastAsia="Times New Roman" w:hAnsi="Corbel"/>
          <w:i/>
          <w:color w:val="000000"/>
          <w:lang w:eastAsia="pl-PL"/>
        </w:rPr>
        <w:t xml:space="preserve"> </w:t>
      </w:r>
    </w:p>
    <w:p w14:paraId="48821E2B" w14:textId="77777777" w:rsidR="00814AC4" w:rsidRPr="00A1650A" w:rsidRDefault="00814AC4" w:rsidP="00814AC4">
      <w:pPr>
        <w:spacing w:after="0"/>
        <w:rPr>
          <w:rFonts w:ascii="Corbel" w:hAnsi="Corbel"/>
          <w:b/>
          <w:bCs/>
        </w:rPr>
      </w:pPr>
    </w:p>
    <w:p w14:paraId="42CC41B8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</w:p>
    <w:p w14:paraId="3102117A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ARKUSZ  UWAG I SPOSTRZEŻEŃ</w:t>
      </w:r>
    </w:p>
    <w:p w14:paraId="376542CC" w14:textId="77777777" w:rsidR="00814AC4" w:rsidRPr="00A1650A" w:rsidRDefault="00814AC4" w:rsidP="00814AC4">
      <w:pPr>
        <w:spacing w:after="0"/>
        <w:jc w:val="center"/>
        <w:rPr>
          <w:rFonts w:ascii="Corbel" w:hAnsi="Corbel"/>
          <w:b/>
          <w:bCs/>
        </w:rPr>
      </w:pPr>
      <w:r w:rsidRPr="00A1650A">
        <w:rPr>
          <w:rFonts w:ascii="Corbel" w:hAnsi="Corbel"/>
          <w:b/>
          <w:bCs/>
        </w:rPr>
        <w:t>o odbytej praktyce z OCENĄ</w:t>
      </w:r>
    </w:p>
    <w:p w14:paraId="42C05EE8" w14:textId="77777777" w:rsidR="00814AC4" w:rsidRPr="00A1650A" w:rsidRDefault="00814AC4" w:rsidP="00814AC4">
      <w:pPr>
        <w:tabs>
          <w:tab w:val="left" w:pos="1065"/>
        </w:tabs>
        <w:spacing w:after="0"/>
        <w:ind w:left="-567"/>
        <w:rPr>
          <w:rFonts w:ascii="Corbel" w:hAnsi="Corbel"/>
        </w:rPr>
      </w:pPr>
      <w:r w:rsidRPr="00A1650A">
        <w:rPr>
          <w:rFonts w:ascii="Corbel" w:hAnsi="Corbel"/>
        </w:rPr>
        <w:tab/>
      </w:r>
    </w:p>
    <w:p w14:paraId="6905B91B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B9B1DF2" w14:textId="77777777" w:rsidR="00814AC4" w:rsidRPr="00A1650A" w:rsidRDefault="00814AC4" w:rsidP="00814AC4">
      <w:pPr>
        <w:spacing w:after="0" w:line="240" w:lineRule="auto"/>
        <w:rPr>
          <w:rFonts w:ascii="Corbel" w:hAnsi="Corbel"/>
        </w:rPr>
      </w:pPr>
      <w:r w:rsidRPr="00A1650A">
        <w:rPr>
          <w:rFonts w:ascii="Corbel" w:hAnsi="Corbel"/>
        </w:rPr>
        <w:t>Student ………………………………………………………………………………………..………………………………………….</w:t>
      </w:r>
    </w:p>
    <w:p w14:paraId="28D89E4A" w14:textId="77777777" w:rsidR="00814AC4" w:rsidRPr="00A1650A" w:rsidRDefault="00814AC4" w:rsidP="00814AC4">
      <w:pPr>
        <w:spacing w:after="0" w:line="360" w:lineRule="auto"/>
        <w:jc w:val="center"/>
        <w:rPr>
          <w:rFonts w:ascii="Corbel" w:hAnsi="Corbel"/>
          <w:i/>
          <w:iCs/>
          <w:sz w:val="16"/>
          <w:szCs w:val="16"/>
        </w:rPr>
      </w:pPr>
      <w:r w:rsidRPr="00A1650A">
        <w:rPr>
          <w:rFonts w:ascii="Corbel" w:hAnsi="Corbel"/>
          <w:i/>
          <w:iCs/>
          <w:sz w:val="16"/>
          <w:szCs w:val="16"/>
        </w:rPr>
        <w:t>Imię i nazwisko</w:t>
      </w:r>
    </w:p>
    <w:p w14:paraId="193D3A67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  <w:i/>
          <w:iCs/>
          <w:sz w:val="16"/>
          <w:szCs w:val="16"/>
        </w:rPr>
      </w:pPr>
    </w:p>
    <w:p w14:paraId="5CF639C3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Kierunek studiów …………………………………………………………………..……………………………………………………………….</w:t>
      </w:r>
    </w:p>
    <w:p w14:paraId="6D12DE74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Rok studiów: ……………………………    Forma studiów: studia stacjonarne/</w:t>
      </w:r>
      <w:r w:rsidRPr="00987B91">
        <w:rPr>
          <w:rFonts w:ascii="Corbel" w:hAnsi="Corbel"/>
          <w:strike/>
        </w:rPr>
        <w:t>studia niestacjonarne</w:t>
      </w:r>
    </w:p>
    <w:p w14:paraId="07ED0892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Miejsce praktyki: …………………………………………………………………………………………………………………………</w:t>
      </w:r>
    </w:p>
    <w:p w14:paraId="2B6E8967" w14:textId="77777777" w:rsidR="00814AC4" w:rsidRPr="00A1650A" w:rsidRDefault="00814AC4" w:rsidP="00814AC4">
      <w:pPr>
        <w:spacing w:after="0" w:line="480" w:lineRule="auto"/>
        <w:rPr>
          <w:rFonts w:ascii="Corbel" w:hAnsi="Corbel"/>
        </w:rPr>
      </w:pPr>
      <w:r w:rsidRPr="00A1650A">
        <w:rPr>
          <w:rFonts w:ascii="Corbel" w:hAnsi="Corbel"/>
        </w:rPr>
        <w:t>Termin praktyki:  od ……………………… do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Liczba godzin: 50</w:t>
      </w:r>
    </w:p>
    <w:p w14:paraId="4A9A0F61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134CE9B6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panowanie materiału rzeczowego przez studenta (wiedza ogólna studenta z zakresu kierunku studiów, popełniane błędy merytoryczne):</w:t>
      </w:r>
    </w:p>
    <w:p w14:paraId="08AEAD0F" w14:textId="77777777" w:rsidR="00814AC4" w:rsidRPr="00A1650A" w:rsidRDefault="00814AC4" w:rsidP="00814AC4">
      <w:pPr>
        <w:spacing w:after="0"/>
        <w:ind w:left="720"/>
        <w:contextualSpacing/>
        <w:jc w:val="both"/>
        <w:rPr>
          <w:rFonts w:ascii="Corbel" w:hAnsi="Corbel"/>
        </w:rPr>
      </w:pPr>
    </w:p>
    <w:p w14:paraId="3031C5EF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31F1F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14D8BB4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Poprawność podejmowanych działań (</w:t>
      </w:r>
      <w:r w:rsidRPr="00A1650A">
        <w:rPr>
          <w:rFonts w:ascii="Corbel" w:hAnsi="Corbel"/>
          <w:sz w:val="20"/>
          <w:szCs w:val="20"/>
        </w:rPr>
        <w:t>formułowanie celów i szczegółowych zadań, przygotowanie i wykorzystanie materiałów, narzędzi, środków itp., komunikatywność, elastyczność, kreatywność itp.)</w:t>
      </w:r>
    </w:p>
    <w:p w14:paraId="56F54F02" w14:textId="77777777" w:rsidR="00814AC4" w:rsidRPr="00A1650A" w:rsidRDefault="00814AC4" w:rsidP="00814AC4">
      <w:pPr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1BE4E422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3710AF1D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161ABF4F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Dbałość o zachowanie bezpiecznych warunków pracy i odpoczynku, zabezpieczanie niebezpiecznych urządzeń</w:t>
      </w:r>
    </w:p>
    <w:p w14:paraId="1B29F00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2E9E41B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</w:t>
      </w:r>
    </w:p>
    <w:p w14:paraId="51E0B60D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4B4ED2F" w14:textId="77777777" w:rsidR="00814AC4" w:rsidRPr="00A1650A" w:rsidRDefault="00814AC4" w:rsidP="00814AC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orbel" w:hAnsi="Corbel"/>
          <w:sz w:val="20"/>
          <w:szCs w:val="20"/>
        </w:rPr>
      </w:pPr>
      <w:r w:rsidRPr="00A1650A">
        <w:rPr>
          <w:rFonts w:ascii="Corbel" w:hAnsi="Corbel"/>
        </w:rPr>
        <w:t>Stosunek studenta do obowiązków zawodowych w czasie praktyki (</w:t>
      </w:r>
      <w:r w:rsidRPr="00A1650A">
        <w:rPr>
          <w:rFonts w:ascii="Corbel" w:hAnsi="Corbel"/>
          <w:sz w:val="20"/>
          <w:szCs w:val="20"/>
        </w:rPr>
        <w:t>np. przestrzeganie dyscypliny pracy, rzetelność wykonywania zadań, samodzielne inicjatywy, zainteresowanie życiem zakładu pracy, umiejętność współpracy, zachowanie otwartości na poglądy innych)</w:t>
      </w:r>
    </w:p>
    <w:p w14:paraId="1BFC0376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2E1D821C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54783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7465302C" w14:textId="77777777" w:rsidR="00814AC4" w:rsidRPr="00A1650A" w:rsidRDefault="00814AC4" w:rsidP="00814AC4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orbel" w:hAnsi="Corbel"/>
        </w:rPr>
      </w:pPr>
      <w:r w:rsidRPr="00A1650A">
        <w:rPr>
          <w:rFonts w:ascii="Corbel" w:hAnsi="Corbel"/>
        </w:rPr>
        <w:t>Ogólna charakterystyka przebiegu praktyki i przygotowania studenta do pracy w wybranym zawodzie (w tym świadomość potrzeby ciągłego dokształcania się i rozwoju):</w:t>
      </w:r>
    </w:p>
    <w:p w14:paraId="68F6020A" w14:textId="77777777" w:rsidR="00814AC4" w:rsidRPr="00A1650A" w:rsidRDefault="00814AC4" w:rsidP="00814AC4">
      <w:pPr>
        <w:spacing w:after="0"/>
        <w:jc w:val="both"/>
        <w:rPr>
          <w:rFonts w:ascii="Corbel" w:hAnsi="Corbel"/>
        </w:rPr>
      </w:pPr>
    </w:p>
    <w:p w14:paraId="40B935CA" w14:textId="77777777" w:rsidR="00814AC4" w:rsidRPr="00A1650A" w:rsidRDefault="00814AC4" w:rsidP="00814AC4">
      <w:pPr>
        <w:spacing w:after="0" w:line="360" w:lineRule="auto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15F66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8C59DCC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Ocena praktyki wyrażona stopniem………………………………………………………………...</w:t>
      </w:r>
    </w:p>
    <w:p w14:paraId="5043A1D4" w14:textId="77777777" w:rsidR="00814AC4" w:rsidRPr="00A1650A" w:rsidRDefault="00814AC4" w:rsidP="00814AC4">
      <w:pPr>
        <w:spacing w:after="0"/>
        <w:rPr>
          <w:rFonts w:ascii="Corbel" w:hAnsi="Corbel"/>
          <w:i/>
          <w:iCs/>
          <w:sz w:val="20"/>
          <w:szCs w:val="20"/>
        </w:rPr>
      </w:pPr>
      <w:r w:rsidRPr="00A1650A">
        <w:rPr>
          <w:rFonts w:ascii="Corbel" w:hAnsi="Corbel"/>
        </w:rPr>
        <w:t xml:space="preserve">                                                                                   </w:t>
      </w:r>
      <w:r w:rsidRPr="00A1650A">
        <w:rPr>
          <w:rFonts w:ascii="Corbel" w:hAnsi="Corbel"/>
          <w:i/>
          <w:iCs/>
          <w:sz w:val="20"/>
          <w:szCs w:val="20"/>
        </w:rPr>
        <w:t xml:space="preserve">(podać jedną z ocen: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b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+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b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, +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 xml:space="preserve">, </w:t>
      </w:r>
      <w:proofErr w:type="spellStart"/>
      <w:r w:rsidRPr="00A1650A">
        <w:rPr>
          <w:rFonts w:ascii="Corbel" w:hAnsi="Corbel"/>
          <w:i/>
          <w:iCs/>
          <w:sz w:val="20"/>
          <w:szCs w:val="20"/>
        </w:rPr>
        <w:t>ndst</w:t>
      </w:r>
      <w:proofErr w:type="spellEnd"/>
      <w:r w:rsidRPr="00A1650A">
        <w:rPr>
          <w:rFonts w:ascii="Corbel" w:hAnsi="Corbel"/>
          <w:i/>
          <w:iCs/>
          <w:sz w:val="20"/>
          <w:szCs w:val="20"/>
        </w:rPr>
        <w:t>)</w:t>
      </w:r>
    </w:p>
    <w:p w14:paraId="4DA432A2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2F374AEB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741D995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34451C85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5A63E9AA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4608064F" w14:textId="77777777" w:rsidR="00814AC4" w:rsidRPr="00A1650A" w:rsidRDefault="00814AC4" w:rsidP="00814AC4">
      <w:pPr>
        <w:spacing w:after="0" w:line="240" w:lineRule="auto"/>
        <w:jc w:val="center"/>
        <w:rPr>
          <w:rFonts w:ascii="Corbel" w:hAnsi="Corbel"/>
        </w:rPr>
      </w:pPr>
    </w:p>
    <w:p w14:paraId="3CE6DF96" w14:textId="77777777" w:rsidR="00814AC4" w:rsidRPr="00A1650A" w:rsidRDefault="00814AC4" w:rsidP="00814AC4">
      <w:pPr>
        <w:spacing w:after="0"/>
        <w:jc w:val="center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>(pieczęć nagłówkowa placówki)</w:t>
      </w:r>
    </w:p>
    <w:p w14:paraId="001C6400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5C34F3B1" w14:textId="77777777" w:rsidR="00814AC4" w:rsidRPr="00A1650A" w:rsidRDefault="00814AC4" w:rsidP="00814AC4">
      <w:pPr>
        <w:spacing w:after="0"/>
        <w:rPr>
          <w:rFonts w:ascii="Corbel" w:hAnsi="Corbel"/>
        </w:rPr>
      </w:pPr>
    </w:p>
    <w:p w14:paraId="7675C722" w14:textId="77777777" w:rsidR="00814AC4" w:rsidRPr="00A1650A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</w:rPr>
        <w:t>……………………………………………………………</w:t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</w:r>
      <w:r w:rsidRPr="00A1650A">
        <w:rPr>
          <w:rFonts w:ascii="Corbel" w:hAnsi="Corbel"/>
        </w:rPr>
        <w:tab/>
        <w:t>……………………………………………………..</w:t>
      </w:r>
    </w:p>
    <w:p w14:paraId="1F6558EB" w14:textId="77777777" w:rsidR="00814AC4" w:rsidRPr="00881008" w:rsidRDefault="00814AC4" w:rsidP="00814AC4">
      <w:pPr>
        <w:spacing w:after="0"/>
        <w:rPr>
          <w:rFonts w:ascii="Corbel" w:hAnsi="Corbel"/>
        </w:rPr>
      </w:pPr>
      <w:r w:rsidRPr="00A1650A">
        <w:rPr>
          <w:rFonts w:ascii="Corbel" w:hAnsi="Corbel"/>
          <w:i/>
          <w:iCs/>
        </w:rPr>
        <w:t xml:space="preserve">                          miejscowość, data                                                                                                     Opiekun praktyki</w:t>
      </w:r>
    </w:p>
    <w:p w14:paraId="0E10E2B3" w14:textId="77777777" w:rsidR="00814AC4" w:rsidRPr="00A1650A" w:rsidRDefault="00814AC4" w:rsidP="00814AC4">
      <w:pPr>
        <w:spacing w:after="0"/>
        <w:rPr>
          <w:rFonts w:ascii="Corbel" w:hAnsi="Corbel"/>
          <w:i/>
          <w:iCs/>
        </w:rPr>
      </w:pPr>
      <w:r w:rsidRPr="00A1650A">
        <w:rPr>
          <w:rFonts w:ascii="Corbel" w:hAnsi="Corbel"/>
          <w:i/>
          <w:iCs/>
        </w:rPr>
        <w:t xml:space="preserve">                  </w:t>
      </w:r>
    </w:p>
    <w:p w14:paraId="38D5B0C3" w14:textId="77777777" w:rsidR="00814AC4" w:rsidRPr="00A1650A" w:rsidRDefault="00814AC4" w:rsidP="00F12D7F">
      <w:pPr>
        <w:spacing w:line="240" w:lineRule="auto"/>
        <w:rPr>
          <w:rFonts w:ascii="Corbel" w:hAnsi="Corbel"/>
          <w:sz w:val="24"/>
          <w:szCs w:val="24"/>
        </w:rPr>
      </w:pPr>
    </w:p>
    <w:sectPr w:rsidR="00814AC4" w:rsidRPr="00A1650A" w:rsidSect="001A3D05">
      <w:headerReference w:type="default" r:id="rId13"/>
      <w:footerReference w:type="default" r:id="rId14"/>
      <w:pgSz w:w="11906" w:h="16838"/>
      <w:pgMar w:top="441" w:right="991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AC31" w14:textId="77777777" w:rsidR="002159FE" w:rsidRDefault="002159FE" w:rsidP="0002330A">
      <w:pPr>
        <w:spacing w:after="0" w:line="240" w:lineRule="auto"/>
      </w:pPr>
      <w:r>
        <w:separator/>
      </w:r>
    </w:p>
  </w:endnote>
  <w:endnote w:type="continuationSeparator" w:id="0">
    <w:p w14:paraId="496A15C9" w14:textId="77777777" w:rsidR="002159FE" w:rsidRDefault="002159FE" w:rsidP="000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074B" w14:textId="77777777" w:rsidR="0002330A" w:rsidRPr="00C42CD5" w:rsidRDefault="0002330A" w:rsidP="001A3D05">
    <w:pPr>
      <w:spacing w:after="0" w:line="240" w:lineRule="auto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BF27FD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  <w:p w14:paraId="5ABEBCAF" w14:textId="77777777" w:rsidR="0002330A" w:rsidRDefault="0002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4818" w14:textId="77777777" w:rsidR="002159FE" w:rsidRDefault="002159FE" w:rsidP="0002330A">
      <w:pPr>
        <w:spacing w:after="0" w:line="240" w:lineRule="auto"/>
      </w:pPr>
      <w:r>
        <w:separator/>
      </w:r>
    </w:p>
  </w:footnote>
  <w:footnote w:type="continuationSeparator" w:id="0">
    <w:p w14:paraId="0FD48DD1" w14:textId="77777777" w:rsidR="002159FE" w:rsidRDefault="002159FE" w:rsidP="000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60F5" w14:textId="496AC3AD" w:rsidR="0002330A" w:rsidRPr="00D208CE" w:rsidRDefault="004F31D8" w:rsidP="001A3D05">
    <w:pPr>
      <w:pStyle w:val="Nagwek10"/>
      <w:rPr>
        <w:color w:val="0033A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7CCE03" wp14:editId="16655B42">
          <wp:simplePos x="0" y="0"/>
          <wp:positionH relativeFrom="page">
            <wp:posOffset>6373495</wp:posOffset>
          </wp:positionH>
          <wp:positionV relativeFrom="page">
            <wp:posOffset>271145</wp:posOffset>
          </wp:positionV>
          <wp:extent cx="745490" cy="745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30A">
      <w:rPr>
        <w:color w:val="000099"/>
        <w:sz w:val="24"/>
        <w:szCs w:val="24"/>
      </w:rPr>
      <w:br/>
    </w:r>
    <w:r w:rsidR="0002330A" w:rsidRPr="00D208CE">
      <w:rPr>
        <w:color w:val="0033A0"/>
        <w:sz w:val="24"/>
        <w:szCs w:val="24"/>
      </w:rPr>
      <w:br/>
      <w:t>Uniwersytet Rzeszowski</w:t>
    </w:r>
    <w:r w:rsidR="0002330A" w:rsidRPr="00D208CE">
      <w:rPr>
        <w:color w:val="0033A0"/>
        <w:sz w:val="24"/>
        <w:szCs w:val="24"/>
      </w:rPr>
      <w:br/>
    </w:r>
    <w:r w:rsidR="00BF27FD">
      <w:rPr>
        <w:b/>
        <w:color w:val="0033A0"/>
        <w:sz w:val="24"/>
        <w:szCs w:val="24"/>
      </w:rPr>
      <w:t>Wydział Filologiczn</w:t>
    </w:r>
    <w:r w:rsidR="000C288F">
      <w:rPr>
        <w:b/>
        <w:color w:val="0033A0"/>
        <w:sz w:val="24"/>
        <w:szCs w:val="24"/>
      </w:rPr>
      <w:t>y</w:t>
    </w:r>
  </w:p>
  <w:p w14:paraId="3EEB521F" w14:textId="77777777" w:rsidR="0002330A" w:rsidRDefault="000233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4C0"/>
    <w:multiLevelType w:val="hybridMultilevel"/>
    <w:tmpl w:val="42564ED8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513E41AE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2" w15:restartNumberingAfterBreak="0">
    <w:nsid w:val="20AC2A18"/>
    <w:multiLevelType w:val="hybridMultilevel"/>
    <w:tmpl w:val="180828E0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3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FDD"/>
    <w:multiLevelType w:val="hybridMultilevel"/>
    <w:tmpl w:val="DED8A872"/>
    <w:lvl w:ilvl="0" w:tplc="D83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C88"/>
    <w:multiLevelType w:val="hybridMultilevel"/>
    <w:tmpl w:val="EC3EB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4D26"/>
    <w:multiLevelType w:val="hybridMultilevel"/>
    <w:tmpl w:val="878EC0B0"/>
    <w:lvl w:ilvl="0" w:tplc="FFFFFFFF">
      <w:start w:val="1"/>
      <w:numFmt w:val="decimal"/>
      <w:lvlText w:val="%1."/>
      <w:lvlJc w:val="left"/>
      <w:pPr>
        <w:ind w:left="216" w:hanging="197"/>
      </w:pPr>
      <w:rPr>
        <w:rFonts w:ascii="Corbel" w:eastAsia="Georgia" w:hAnsi="Corbel" w:cs="Georgia" w:hint="default"/>
        <w:b w:val="0"/>
        <w:bCs w:val="0"/>
        <w:w w:val="108"/>
        <w:sz w:val="20"/>
        <w:szCs w:val="20"/>
        <w:lang w:val="pl-PL" w:eastAsia="pl-PL" w:bidi="pl-PL"/>
      </w:rPr>
    </w:lvl>
    <w:lvl w:ilvl="1" w:tplc="FFFFFFFF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FFFFFFFF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FFFFFFFF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FFFFFFFF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FFFFFFFF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FFFFFFFF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FFFFFFFF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FFFFFFFF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abstractNum w:abstractNumId="8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58A3"/>
    <w:multiLevelType w:val="hybridMultilevel"/>
    <w:tmpl w:val="878EC0B0"/>
    <w:lvl w:ilvl="0" w:tplc="CA969398">
      <w:start w:val="1"/>
      <w:numFmt w:val="decimal"/>
      <w:lvlText w:val="%1."/>
      <w:lvlJc w:val="left"/>
      <w:pPr>
        <w:ind w:left="216" w:hanging="197"/>
      </w:pPr>
      <w:rPr>
        <w:rFonts w:ascii="Corbel" w:eastAsia="Georgia" w:hAnsi="Corbel" w:cs="Georgia" w:hint="default"/>
        <w:b w:val="0"/>
        <w:bCs w:val="0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1088237960">
    <w:abstractNumId w:val="3"/>
  </w:num>
  <w:num w:numId="2" w16cid:durableId="2055544317">
    <w:abstractNumId w:val="4"/>
  </w:num>
  <w:num w:numId="3" w16cid:durableId="388264484">
    <w:abstractNumId w:val="8"/>
  </w:num>
  <w:num w:numId="4" w16cid:durableId="430054842">
    <w:abstractNumId w:val="0"/>
  </w:num>
  <w:num w:numId="5" w16cid:durableId="406540681">
    <w:abstractNumId w:val="5"/>
  </w:num>
  <w:num w:numId="6" w16cid:durableId="992367702">
    <w:abstractNumId w:val="6"/>
  </w:num>
  <w:num w:numId="7" w16cid:durableId="7761464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41509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982931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442712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86"/>
    <w:rsid w:val="00011019"/>
    <w:rsid w:val="0002330A"/>
    <w:rsid w:val="0002569B"/>
    <w:rsid w:val="00094666"/>
    <w:rsid w:val="000C288F"/>
    <w:rsid w:val="000C7F11"/>
    <w:rsid w:val="000E7A64"/>
    <w:rsid w:val="00140E12"/>
    <w:rsid w:val="001456CA"/>
    <w:rsid w:val="001A3D05"/>
    <w:rsid w:val="001C1F5D"/>
    <w:rsid w:val="00204564"/>
    <w:rsid w:val="00207F6B"/>
    <w:rsid w:val="002159FE"/>
    <w:rsid w:val="00223B09"/>
    <w:rsid w:val="00230EC2"/>
    <w:rsid w:val="00256919"/>
    <w:rsid w:val="002B6678"/>
    <w:rsid w:val="002C29B1"/>
    <w:rsid w:val="00335104"/>
    <w:rsid w:val="00374B35"/>
    <w:rsid w:val="00380830"/>
    <w:rsid w:val="00384F1B"/>
    <w:rsid w:val="003974FB"/>
    <w:rsid w:val="003C1ABD"/>
    <w:rsid w:val="003E5B23"/>
    <w:rsid w:val="0045712D"/>
    <w:rsid w:val="00472776"/>
    <w:rsid w:val="004F31D8"/>
    <w:rsid w:val="005219DF"/>
    <w:rsid w:val="005663B8"/>
    <w:rsid w:val="005A3FA1"/>
    <w:rsid w:val="005D4406"/>
    <w:rsid w:val="005E060D"/>
    <w:rsid w:val="006130CA"/>
    <w:rsid w:val="00643F2A"/>
    <w:rsid w:val="006612B4"/>
    <w:rsid w:val="00713662"/>
    <w:rsid w:val="00714386"/>
    <w:rsid w:val="00753916"/>
    <w:rsid w:val="00763A09"/>
    <w:rsid w:val="007B16BF"/>
    <w:rsid w:val="00814AC4"/>
    <w:rsid w:val="00824431"/>
    <w:rsid w:val="00881008"/>
    <w:rsid w:val="008B7B41"/>
    <w:rsid w:val="008E1598"/>
    <w:rsid w:val="008E6BDE"/>
    <w:rsid w:val="008F6BD1"/>
    <w:rsid w:val="00930260"/>
    <w:rsid w:val="00965AD5"/>
    <w:rsid w:val="00987B91"/>
    <w:rsid w:val="00991692"/>
    <w:rsid w:val="00991D4C"/>
    <w:rsid w:val="009D21A9"/>
    <w:rsid w:val="00A1650A"/>
    <w:rsid w:val="00A85FE0"/>
    <w:rsid w:val="00AB4269"/>
    <w:rsid w:val="00AC017D"/>
    <w:rsid w:val="00AC417B"/>
    <w:rsid w:val="00BB4088"/>
    <w:rsid w:val="00BC1022"/>
    <w:rsid w:val="00BC6C7E"/>
    <w:rsid w:val="00BF27FD"/>
    <w:rsid w:val="00CB1689"/>
    <w:rsid w:val="00CD34A2"/>
    <w:rsid w:val="00D17E68"/>
    <w:rsid w:val="00D20C98"/>
    <w:rsid w:val="00D5320F"/>
    <w:rsid w:val="00D7432E"/>
    <w:rsid w:val="00D754CD"/>
    <w:rsid w:val="00D95C34"/>
    <w:rsid w:val="00DA40F5"/>
    <w:rsid w:val="00DC2438"/>
    <w:rsid w:val="00DC5F92"/>
    <w:rsid w:val="00DD0E95"/>
    <w:rsid w:val="00DE0209"/>
    <w:rsid w:val="00DF3486"/>
    <w:rsid w:val="00E03103"/>
    <w:rsid w:val="00E233BD"/>
    <w:rsid w:val="00F12D7F"/>
    <w:rsid w:val="00F24A2E"/>
    <w:rsid w:val="00F4607E"/>
    <w:rsid w:val="00F70330"/>
    <w:rsid w:val="00F70C35"/>
    <w:rsid w:val="00FC2338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2F32A"/>
  <w15:chartTrackingRefBased/>
  <w15:docId w15:val="{D4C609EB-580B-4B61-8180-368A3F34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256919"/>
    <w:pPr>
      <w:widowControl w:val="0"/>
      <w:autoSpaceDE w:val="0"/>
      <w:autoSpaceDN w:val="0"/>
      <w:spacing w:after="0" w:line="240" w:lineRule="auto"/>
      <w:ind w:left="2205"/>
      <w:outlineLvl w:val="0"/>
    </w:pPr>
    <w:rPr>
      <w:rFonts w:ascii="Georgia" w:eastAsia="Georgia" w:hAnsi="Georgia" w:cs="Georgia"/>
      <w:sz w:val="32"/>
      <w:szCs w:val="32"/>
      <w:lang w:eastAsia="pl-PL" w:bidi="pl-PL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256919"/>
    <w:pPr>
      <w:widowControl w:val="0"/>
      <w:autoSpaceDE w:val="0"/>
      <w:autoSpaceDN w:val="0"/>
      <w:spacing w:before="1" w:after="0" w:line="240" w:lineRule="auto"/>
      <w:ind w:left="1694"/>
      <w:outlineLvl w:val="1"/>
    </w:pPr>
    <w:rPr>
      <w:rFonts w:ascii="Georgia" w:eastAsia="Georgia" w:hAnsi="Georgia" w:cs="Georgia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08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8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C6C7E"/>
  </w:style>
  <w:style w:type="character" w:styleId="Hipercze">
    <w:name w:val="Hyperlink"/>
    <w:uiPriority w:val="99"/>
    <w:unhideWhenUsed/>
    <w:rsid w:val="00D20C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85F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23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233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2330A"/>
    <w:rPr>
      <w:sz w:val="22"/>
      <w:szCs w:val="22"/>
      <w:lang w:eastAsia="en-US"/>
    </w:rPr>
  </w:style>
  <w:style w:type="paragraph" w:customStyle="1" w:styleId="Nagwek10">
    <w:name w:val="Nagłówek1"/>
    <w:basedOn w:val="Normalny"/>
    <w:uiPriority w:val="99"/>
    <w:unhideWhenUsed/>
    <w:rsid w:val="000233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02330A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3103"/>
    <w:rPr>
      <w:b/>
      <w:bCs/>
      <w:lang w:eastAsia="en-US"/>
    </w:rPr>
  </w:style>
  <w:style w:type="character" w:customStyle="1" w:styleId="Nagwek1Znak">
    <w:name w:val="Nagłówek 1 Znak"/>
    <w:link w:val="Nagwek1"/>
    <w:uiPriority w:val="1"/>
    <w:rsid w:val="00256919"/>
    <w:rPr>
      <w:rFonts w:ascii="Georgia" w:eastAsia="Georgia" w:hAnsi="Georgia" w:cs="Georgia"/>
      <w:sz w:val="32"/>
      <w:szCs w:val="32"/>
      <w:lang w:bidi="pl-PL"/>
    </w:rPr>
  </w:style>
  <w:style w:type="character" w:customStyle="1" w:styleId="Nagwek2Znak">
    <w:name w:val="Nagłówek 2 Znak"/>
    <w:link w:val="Nagwek2"/>
    <w:uiPriority w:val="1"/>
    <w:semiHidden/>
    <w:rsid w:val="00256919"/>
    <w:rPr>
      <w:rFonts w:ascii="Georgia" w:eastAsia="Georgia" w:hAnsi="Georgia" w:cs="Georgia"/>
      <w:b/>
      <w:bCs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569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semiHidden/>
    <w:rsid w:val="00256919"/>
    <w:rPr>
      <w:rFonts w:ascii="Georgia" w:eastAsia="Georgia" w:hAnsi="Georgia" w:cs="Georgia"/>
      <w:lang w:bidi="pl-PL"/>
    </w:rPr>
  </w:style>
  <w:style w:type="paragraph" w:styleId="Akapitzlist">
    <w:name w:val="List Paragraph"/>
    <w:basedOn w:val="Normalny"/>
    <w:uiPriority w:val="34"/>
    <w:qFormat/>
    <w:rsid w:val="00256919"/>
    <w:pPr>
      <w:widowControl w:val="0"/>
      <w:autoSpaceDE w:val="0"/>
      <w:autoSpaceDN w:val="0"/>
      <w:spacing w:after="0" w:line="240" w:lineRule="auto"/>
      <w:ind w:left="1296" w:hanging="360"/>
    </w:pPr>
    <w:rPr>
      <w:rFonts w:ascii="Georgia" w:eastAsia="Georgia" w:hAnsi="Georgia" w:cs="Georgia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2569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paragraph" w:customStyle="1" w:styleId="Punktygwne">
    <w:name w:val="Punkty główne"/>
    <w:basedOn w:val="Normalny"/>
    <w:rsid w:val="00256919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character" w:customStyle="1" w:styleId="gwpf27a9832tojvnm2t">
    <w:name w:val="gwpf27a9832_tojvnm2t"/>
    <w:basedOn w:val="Domylnaczcionkaakapitu"/>
    <w:rsid w:val="00256919"/>
  </w:style>
  <w:style w:type="table" w:customStyle="1" w:styleId="TableNormal">
    <w:name w:val="Table Normal"/>
    <w:uiPriority w:val="2"/>
    <w:semiHidden/>
    <w:qFormat/>
    <w:rsid w:val="0025691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worak@ur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zog@ur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B34B39B38A1488A69E85F37A630B7" ma:contentTypeVersion="4" ma:contentTypeDescription="Utwórz nowy dokument." ma:contentTypeScope="" ma:versionID="39ef97eb74609e1dafa39de054736e67">
  <xsd:schema xmlns:xsd="http://www.w3.org/2001/XMLSchema" xmlns:xs="http://www.w3.org/2001/XMLSchema" xmlns:p="http://schemas.microsoft.com/office/2006/metadata/properties" xmlns:ns2="ed733ef8-d066-4b12-acbb-2ce883afa72e" targetNamespace="http://schemas.microsoft.com/office/2006/metadata/properties" ma:root="true" ma:fieldsID="4bfa45fb20e4be50e4f58b494b857c66" ns2:_="">
    <xsd:import namespace="ed733ef8-d066-4b12-acbb-2ce883afa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33ef8-d066-4b12-acbb-2ce883af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8420-7A9D-4231-AEA2-BF6BCCC9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78448-D787-4274-B895-537A633F7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1D1A0-B988-46EE-AE37-3A3FB987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33ef8-d066-4b12-acbb-2ce883afa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DDB39-BEE9-4680-AF19-54DD72A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7</CharactersWithSpaces>
  <SharedDoc>false</SharedDoc>
  <HLinks>
    <vt:vector size="12" baseType="variant">
      <vt:variant>
        <vt:i4>1048690</vt:i4>
      </vt:variant>
      <vt:variant>
        <vt:i4>3</vt:i4>
      </vt:variant>
      <vt:variant>
        <vt:i4>0</vt:i4>
      </vt:variant>
      <vt:variant>
        <vt:i4>5</vt:i4>
      </vt:variant>
      <vt:variant>
        <vt:lpwstr>mailto:adworak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ryjka</dc:creator>
  <cp:keywords/>
  <cp:lastModifiedBy>Dorota Gołąb</cp:lastModifiedBy>
  <cp:revision>5</cp:revision>
  <cp:lastPrinted>2022-09-05T10:13:00Z</cp:lastPrinted>
  <dcterms:created xsi:type="dcterms:W3CDTF">2025-10-16T10:55:00Z</dcterms:created>
  <dcterms:modified xsi:type="dcterms:W3CDTF">2025-11-07T11:56:00Z</dcterms:modified>
</cp:coreProperties>
</file>